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3E" w:rsidRPr="00B7743E" w:rsidRDefault="00B7743E" w:rsidP="004217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РАЙОНА</w:t>
      </w: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B7743E" w:rsidRPr="00B7743E" w:rsidRDefault="00B7743E" w:rsidP="00B774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4217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4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7743E" w:rsidRPr="00B7743E" w:rsidRDefault="00B7743E" w:rsidP="00B774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17C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bookmarkStart w:id="0" w:name="_GoBack"/>
      <w:bookmarkEnd w:id="0"/>
      <w:r w:rsidR="00A6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№ </w:t>
      </w:r>
      <w:r w:rsidR="004217C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B7743E" w:rsidRDefault="00B7743E" w:rsidP="00B774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F" w:rsidRPr="00B7743E" w:rsidRDefault="00AC09AF" w:rsidP="00B774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CB" w:rsidRDefault="00B7743E" w:rsidP="00B77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на звание «Лучшее сельское поселение </w:t>
      </w:r>
    </w:p>
    <w:p w:rsidR="00B7743E" w:rsidRPr="00B7743E" w:rsidRDefault="00B7743E" w:rsidP="00B77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еспечению пожарной безопасности»</w:t>
      </w:r>
    </w:p>
    <w:p w:rsidR="00B7743E" w:rsidRPr="00B7743E" w:rsidRDefault="00B7743E" w:rsidP="00B77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3E" w:rsidRDefault="00B7743E" w:rsidP="00B7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proofErr w:type="gramStart"/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ивизации работы администраций сельских поселений по обеспечению пожарной безопасности на территориях поселений в соответствии с Федеральным законом от 21 декабря 1994 года № 69-ФЗ «О пожарной безопасности», </w:t>
      </w:r>
      <w:r w:rsidR="00544D2B" w:rsidRPr="00544D2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сентября 2020года № 1479 «Об утверждении Правил противопожарного режима Российской Федерации»</w:t>
      </w:r>
      <w:r w:rsidR="00257686">
        <w:rPr>
          <w:rFonts w:ascii="Times New Roman" w:hAnsi="Times New Roman" w:cs="Times New Roman"/>
          <w:sz w:val="28"/>
          <w:szCs w:val="28"/>
        </w:rPr>
        <w:t xml:space="preserve">, 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257686" w:rsidRPr="00257686">
        <w:rPr>
          <w:rFonts w:ascii="Times New Roman" w:hAnsi="Times New Roman" w:cs="Times New Roman"/>
          <w:sz w:val="28"/>
          <w:szCs w:val="28"/>
        </w:rPr>
        <w:t xml:space="preserve">Забайкальского края от 5 октября 2009 года </w:t>
      </w:r>
      <w:r w:rsidR="00257686">
        <w:rPr>
          <w:rFonts w:ascii="Times New Roman" w:hAnsi="Times New Roman" w:cs="Times New Roman"/>
          <w:sz w:val="28"/>
          <w:szCs w:val="28"/>
        </w:rPr>
        <w:t>№</w:t>
      </w:r>
      <w:r w:rsidR="00257686" w:rsidRPr="00257686">
        <w:rPr>
          <w:rFonts w:ascii="Times New Roman" w:hAnsi="Times New Roman" w:cs="Times New Roman"/>
          <w:sz w:val="28"/>
          <w:szCs w:val="28"/>
        </w:rPr>
        <w:t xml:space="preserve"> 248-ЗЗК "Об отдельных вопросах защиты населения и территорий</w:t>
      </w:r>
      <w:proofErr w:type="gramEnd"/>
      <w:r w:rsidR="00257686" w:rsidRPr="00257686">
        <w:rPr>
          <w:rFonts w:ascii="Times New Roman" w:hAnsi="Times New Roman" w:cs="Times New Roman"/>
          <w:sz w:val="28"/>
          <w:szCs w:val="28"/>
        </w:rPr>
        <w:t xml:space="preserve"> Забайкальского края от чрезвычайных ситуаций природного и техногенного характера"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.31 Устава муниципального района «Красночикойский район» администрация муниципального района </w:t>
      </w:r>
      <w:r w:rsidR="00AC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B7743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:</w:t>
      </w:r>
    </w:p>
    <w:p w:rsidR="00257686" w:rsidRPr="00B7743E" w:rsidRDefault="00257686" w:rsidP="00B7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B7743E" w:rsidRPr="00B7743E" w:rsidRDefault="00B7743E" w:rsidP="00B7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с 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курс на звание «Лучшее сельское поселение по обеспечению пожарной безопасности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;</w:t>
      </w:r>
    </w:p>
    <w:p w:rsidR="00B7743E" w:rsidRPr="00B7743E" w:rsidRDefault="00B7743E" w:rsidP="00B7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нкурсе (приложении </w:t>
      </w:r>
      <w:r w:rsidR="005634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; </w:t>
      </w:r>
    </w:p>
    <w:p w:rsidR="00B7743E" w:rsidRPr="00B7743E" w:rsidRDefault="00B7743E" w:rsidP="00B7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конкурса и утвердить ее состав (приложение</w:t>
      </w:r>
      <w:r w:rsidR="0056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;</w:t>
      </w:r>
    </w:p>
    <w:p w:rsidR="00B7743E" w:rsidRPr="00B7743E" w:rsidRDefault="00B7743E" w:rsidP="00B7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ирование расходов, связанных с реализацией настоящего постановления, осуществлять за счет средств  бюджета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расночикойский район»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7743E" w:rsidRPr="00B7743E" w:rsidRDefault="00B7743E" w:rsidP="00B7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расночикойский  район» </w:t>
      </w:r>
      <w:proofErr w:type="spellStart"/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кова</w:t>
      </w:r>
      <w:proofErr w:type="spellEnd"/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43E" w:rsidRPr="00B7743E" w:rsidRDefault="00B7743E" w:rsidP="00B7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района</w:t>
      </w:r>
    </w:p>
    <w:p w:rsidR="00B7743E" w:rsidRPr="00B7743E" w:rsidRDefault="00B7743E" w:rsidP="00B77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 район»                                       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</w:t>
      </w:r>
      <w:proofErr w:type="spellEnd"/>
    </w:p>
    <w:p w:rsidR="00B7743E" w:rsidRPr="00B7743E" w:rsidRDefault="00B7743E" w:rsidP="00B77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Default="00B7743E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43E" w:rsidRDefault="00B7743E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43E" w:rsidRDefault="00B7743E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43E" w:rsidRDefault="00B7743E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0CF5" w:rsidRPr="006C5F3A" w:rsidRDefault="00F40CF5" w:rsidP="00F40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63465">
        <w:rPr>
          <w:rFonts w:ascii="Times New Roman" w:hAnsi="Times New Roman" w:cs="Times New Roman"/>
          <w:sz w:val="28"/>
          <w:szCs w:val="28"/>
        </w:rPr>
        <w:t xml:space="preserve"> №</w:t>
      </w:r>
      <w:r w:rsidRPr="006C5F3A">
        <w:rPr>
          <w:rFonts w:ascii="Times New Roman" w:hAnsi="Times New Roman" w:cs="Times New Roman"/>
          <w:sz w:val="28"/>
          <w:szCs w:val="28"/>
        </w:rPr>
        <w:t>1</w:t>
      </w:r>
    </w:p>
    <w:p w:rsidR="00F40CF5" w:rsidRPr="00257686" w:rsidRDefault="00F40CF5" w:rsidP="00F40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686">
        <w:rPr>
          <w:rFonts w:ascii="Times New Roman" w:hAnsi="Times New Roman" w:cs="Times New Roman"/>
          <w:sz w:val="28"/>
          <w:szCs w:val="28"/>
        </w:rPr>
        <w:t>Утверждено</w:t>
      </w:r>
    </w:p>
    <w:p w:rsidR="00F40CF5" w:rsidRPr="00257686" w:rsidRDefault="00F40CF5" w:rsidP="00F40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6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40CF5" w:rsidRPr="00257686" w:rsidRDefault="00F40CF5" w:rsidP="00F40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68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0CF5" w:rsidRPr="00257686" w:rsidRDefault="00F40CF5" w:rsidP="00F40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686">
        <w:rPr>
          <w:rFonts w:ascii="Times New Roman" w:hAnsi="Times New Roman" w:cs="Times New Roman"/>
          <w:sz w:val="28"/>
          <w:szCs w:val="28"/>
        </w:rPr>
        <w:t>«Красночикойского района»</w:t>
      </w:r>
    </w:p>
    <w:p w:rsidR="00F40CF5" w:rsidRPr="00257686" w:rsidRDefault="00F40CF5" w:rsidP="00A54F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686">
        <w:rPr>
          <w:rFonts w:ascii="Times New Roman" w:hAnsi="Times New Roman" w:cs="Times New Roman"/>
          <w:sz w:val="28"/>
          <w:szCs w:val="28"/>
        </w:rPr>
        <w:t xml:space="preserve">от </w:t>
      </w:r>
      <w:r w:rsidR="007F108D" w:rsidRPr="00257686">
        <w:rPr>
          <w:rFonts w:ascii="Times New Roman" w:hAnsi="Times New Roman" w:cs="Times New Roman"/>
          <w:sz w:val="28"/>
          <w:szCs w:val="28"/>
        </w:rPr>
        <w:t>«__» ________ 20</w:t>
      </w:r>
      <w:r w:rsidR="00257686">
        <w:rPr>
          <w:rFonts w:ascii="Times New Roman" w:hAnsi="Times New Roman" w:cs="Times New Roman"/>
          <w:sz w:val="28"/>
          <w:szCs w:val="28"/>
        </w:rPr>
        <w:t>2</w:t>
      </w:r>
      <w:r w:rsidR="004864EA">
        <w:rPr>
          <w:rFonts w:ascii="Times New Roman" w:hAnsi="Times New Roman" w:cs="Times New Roman"/>
          <w:sz w:val="28"/>
          <w:szCs w:val="28"/>
        </w:rPr>
        <w:t>3</w:t>
      </w:r>
      <w:r w:rsidRPr="00257686">
        <w:rPr>
          <w:rFonts w:ascii="Times New Roman" w:hAnsi="Times New Roman" w:cs="Times New Roman"/>
          <w:sz w:val="28"/>
          <w:szCs w:val="28"/>
        </w:rPr>
        <w:t xml:space="preserve"> г.</w:t>
      </w:r>
      <w:r w:rsidR="007F108D" w:rsidRPr="0025768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AA6E08" w:rsidRDefault="00AA6E08" w:rsidP="0083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CF5" w:rsidRPr="00AA6E08" w:rsidRDefault="00F40CF5" w:rsidP="0083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E0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7686" w:rsidRDefault="007F108D" w:rsidP="00AA6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08">
        <w:rPr>
          <w:rFonts w:ascii="Times New Roman" w:hAnsi="Times New Roman" w:cs="Times New Roman"/>
          <w:b/>
          <w:sz w:val="28"/>
          <w:szCs w:val="28"/>
        </w:rPr>
        <w:t xml:space="preserve">о конкурсе на </w:t>
      </w:r>
      <w:r w:rsidR="00AD72B5" w:rsidRPr="00AA6E08">
        <w:rPr>
          <w:rFonts w:ascii="Times New Roman" w:hAnsi="Times New Roman" w:cs="Times New Roman"/>
          <w:b/>
          <w:sz w:val="28"/>
          <w:szCs w:val="28"/>
        </w:rPr>
        <w:t>звание «</w:t>
      </w:r>
      <w:r w:rsidR="008353B7" w:rsidRPr="00AA6E08">
        <w:rPr>
          <w:rFonts w:ascii="Times New Roman" w:hAnsi="Times New Roman" w:cs="Times New Roman"/>
          <w:b/>
          <w:sz w:val="28"/>
          <w:szCs w:val="28"/>
        </w:rPr>
        <w:t>Л</w:t>
      </w:r>
      <w:r w:rsidR="00AD72B5" w:rsidRPr="00AA6E08">
        <w:rPr>
          <w:rFonts w:ascii="Times New Roman" w:hAnsi="Times New Roman" w:cs="Times New Roman"/>
          <w:b/>
          <w:sz w:val="28"/>
          <w:szCs w:val="28"/>
        </w:rPr>
        <w:t>учшее сельское поселение</w:t>
      </w:r>
    </w:p>
    <w:p w:rsidR="00F40CF5" w:rsidRDefault="007F108D" w:rsidP="00AA6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08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</w:t>
      </w:r>
      <w:r w:rsidR="00AD72B5" w:rsidRPr="00AA6E08">
        <w:rPr>
          <w:rFonts w:ascii="Times New Roman" w:hAnsi="Times New Roman" w:cs="Times New Roman"/>
          <w:b/>
          <w:sz w:val="28"/>
          <w:szCs w:val="28"/>
        </w:rPr>
        <w:t>»</w:t>
      </w:r>
    </w:p>
    <w:p w:rsidR="00AA6E08" w:rsidRPr="00AA6E08" w:rsidRDefault="00AA6E08" w:rsidP="00AA6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F5" w:rsidRPr="008353B7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3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7686">
        <w:rPr>
          <w:rFonts w:ascii="Times New Roman" w:hAnsi="Times New Roman" w:cs="Times New Roman"/>
          <w:b/>
          <w:sz w:val="28"/>
          <w:szCs w:val="28"/>
        </w:rPr>
        <w:t>.</w:t>
      </w:r>
      <w:r w:rsidRPr="008353B7">
        <w:rPr>
          <w:rFonts w:ascii="Times New Roman" w:hAnsi="Times New Roman" w:cs="Times New Roman"/>
          <w:b/>
          <w:sz w:val="28"/>
          <w:szCs w:val="28"/>
        </w:rPr>
        <w:t xml:space="preserve"> Цели смотра-конкурса</w:t>
      </w:r>
    </w:p>
    <w:p w:rsidR="00FB36E6" w:rsidRPr="008353B7" w:rsidRDefault="00FB36E6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1.1 Снижение рисков и смягчение последствий бытовых, лесных и других ландшафтных пожаров на территориях сельских поселений;</w:t>
      </w:r>
    </w:p>
    <w:p w:rsidR="00FB36E6" w:rsidRPr="008353B7" w:rsidRDefault="00FB36E6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1.2 Повышение уровня защиты населения и территорий сельских поселений от пожаров;</w:t>
      </w:r>
    </w:p>
    <w:p w:rsidR="00FB36E6" w:rsidRDefault="00FB36E6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1.3 Оптимизация управленческих решений.</w:t>
      </w:r>
    </w:p>
    <w:p w:rsidR="00AA6E08" w:rsidRPr="008353B7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F5" w:rsidRPr="008353B7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3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353B7">
        <w:rPr>
          <w:rFonts w:ascii="Times New Roman" w:hAnsi="Times New Roman" w:cs="Times New Roman"/>
          <w:b/>
          <w:sz w:val="28"/>
          <w:szCs w:val="28"/>
        </w:rPr>
        <w:t xml:space="preserve"> Участники </w:t>
      </w:r>
      <w:r w:rsidRPr="008353B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B36E6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8353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53B7">
        <w:rPr>
          <w:rFonts w:ascii="Times New Roman" w:hAnsi="Times New Roman" w:cs="Times New Roman"/>
          <w:sz w:val="28"/>
          <w:szCs w:val="28"/>
        </w:rPr>
        <w:t xml:space="preserve"> см</w:t>
      </w:r>
      <w:r w:rsidR="00FB36E6" w:rsidRPr="008353B7">
        <w:rPr>
          <w:rFonts w:ascii="Times New Roman" w:hAnsi="Times New Roman" w:cs="Times New Roman"/>
          <w:sz w:val="28"/>
          <w:szCs w:val="28"/>
        </w:rPr>
        <w:t>отре-конкурсе принимают участие ад</w:t>
      </w:r>
      <w:r w:rsidR="007D382D">
        <w:rPr>
          <w:rFonts w:ascii="Times New Roman" w:hAnsi="Times New Roman" w:cs="Times New Roman"/>
          <w:sz w:val="28"/>
          <w:szCs w:val="28"/>
        </w:rPr>
        <w:t>министрации сельских поселений</w:t>
      </w:r>
      <w:r w:rsidR="00257686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 w:rsidR="007D382D">
        <w:rPr>
          <w:rFonts w:ascii="Times New Roman" w:hAnsi="Times New Roman" w:cs="Times New Roman"/>
          <w:sz w:val="28"/>
          <w:szCs w:val="28"/>
        </w:rPr>
        <w:t>.</w:t>
      </w:r>
    </w:p>
    <w:p w:rsidR="00AA6E08" w:rsidRPr="008353B7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D70" w:rsidRPr="008353B7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D382D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r w:rsidRPr="008353B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40CF5" w:rsidRPr="008353B7" w:rsidRDefault="00815D70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3.1 </w:t>
      </w:r>
      <w:r w:rsidR="00463108">
        <w:rPr>
          <w:rFonts w:ascii="Times New Roman" w:hAnsi="Times New Roman" w:cs="Times New Roman"/>
          <w:sz w:val="28"/>
          <w:szCs w:val="28"/>
        </w:rPr>
        <w:t>К</w:t>
      </w:r>
      <w:r w:rsidR="00F40CF5" w:rsidRPr="008353B7">
        <w:rPr>
          <w:rFonts w:ascii="Times New Roman" w:hAnsi="Times New Roman" w:cs="Times New Roman"/>
          <w:sz w:val="28"/>
          <w:szCs w:val="28"/>
        </w:rPr>
        <w:t>онкурс проводится в два этапа.</w:t>
      </w:r>
    </w:p>
    <w:p w:rsidR="00257686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1 этап</w:t>
      </w:r>
      <w:r w:rsidR="007D382D">
        <w:rPr>
          <w:rFonts w:ascii="Times New Roman" w:hAnsi="Times New Roman" w:cs="Times New Roman"/>
          <w:sz w:val="28"/>
          <w:szCs w:val="28"/>
        </w:rPr>
        <w:t xml:space="preserve"> (с </w:t>
      </w:r>
      <w:r w:rsidR="00257686">
        <w:rPr>
          <w:rFonts w:ascii="Times New Roman" w:hAnsi="Times New Roman" w:cs="Times New Roman"/>
          <w:sz w:val="28"/>
          <w:szCs w:val="28"/>
        </w:rPr>
        <w:t>01</w:t>
      </w:r>
      <w:r w:rsidR="007D382D">
        <w:rPr>
          <w:rFonts w:ascii="Times New Roman" w:hAnsi="Times New Roman" w:cs="Times New Roman"/>
          <w:sz w:val="28"/>
          <w:szCs w:val="28"/>
        </w:rPr>
        <w:t>.0</w:t>
      </w:r>
      <w:r w:rsidR="0049471B">
        <w:rPr>
          <w:rFonts w:ascii="Times New Roman" w:hAnsi="Times New Roman" w:cs="Times New Roman"/>
          <w:sz w:val="28"/>
          <w:szCs w:val="28"/>
        </w:rPr>
        <w:t>3</w:t>
      </w:r>
      <w:r w:rsidR="00257686">
        <w:rPr>
          <w:rFonts w:ascii="Times New Roman" w:hAnsi="Times New Roman" w:cs="Times New Roman"/>
          <w:sz w:val="28"/>
          <w:szCs w:val="28"/>
        </w:rPr>
        <w:t>.2024</w:t>
      </w:r>
      <w:r w:rsidR="007D382D">
        <w:rPr>
          <w:rFonts w:ascii="Times New Roman" w:hAnsi="Times New Roman" w:cs="Times New Roman"/>
          <w:sz w:val="28"/>
          <w:szCs w:val="28"/>
        </w:rPr>
        <w:t xml:space="preserve"> по </w:t>
      </w:r>
      <w:r w:rsidR="00257686">
        <w:rPr>
          <w:rFonts w:ascii="Times New Roman" w:hAnsi="Times New Roman" w:cs="Times New Roman"/>
          <w:sz w:val="28"/>
          <w:szCs w:val="28"/>
        </w:rPr>
        <w:t>01</w:t>
      </w:r>
      <w:r w:rsidR="007D382D">
        <w:rPr>
          <w:rFonts w:ascii="Times New Roman" w:hAnsi="Times New Roman" w:cs="Times New Roman"/>
          <w:sz w:val="28"/>
          <w:szCs w:val="28"/>
        </w:rPr>
        <w:t>.0</w:t>
      </w:r>
      <w:r w:rsidR="0049471B">
        <w:rPr>
          <w:rFonts w:ascii="Times New Roman" w:hAnsi="Times New Roman" w:cs="Times New Roman"/>
          <w:sz w:val="28"/>
          <w:szCs w:val="28"/>
        </w:rPr>
        <w:t>4</w:t>
      </w:r>
      <w:r w:rsidR="007D382D">
        <w:rPr>
          <w:rFonts w:ascii="Times New Roman" w:hAnsi="Times New Roman" w:cs="Times New Roman"/>
          <w:sz w:val="28"/>
          <w:szCs w:val="28"/>
        </w:rPr>
        <w:t>.20</w:t>
      </w:r>
      <w:r w:rsidR="00257686">
        <w:rPr>
          <w:rFonts w:ascii="Times New Roman" w:hAnsi="Times New Roman" w:cs="Times New Roman"/>
          <w:sz w:val="28"/>
          <w:szCs w:val="28"/>
        </w:rPr>
        <w:t>2</w:t>
      </w:r>
      <w:r w:rsidR="007D382D">
        <w:rPr>
          <w:rFonts w:ascii="Times New Roman" w:hAnsi="Times New Roman" w:cs="Times New Roman"/>
          <w:sz w:val="28"/>
          <w:szCs w:val="28"/>
        </w:rPr>
        <w:t>4 г.)</w:t>
      </w:r>
      <w:r w:rsidR="00FB36E6" w:rsidRPr="008353B7">
        <w:rPr>
          <w:rFonts w:ascii="Times New Roman" w:hAnsi="Times New Roman" w:cs="Times New Roman"/>
          <w:sz w:val="28"/>
          <w:szCs w:val="28"/>
        </w:rPr>
        <w:t xml:space="preserve"> –</w:t>
      </w:r>
      <w:r w:rsidR="007D382D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B36E6" w:rsidRPr="008353B7">
        <w:rPr>
          <w:rFonts w:ascii="Times New Roman" w:hAnsi="Times New Roman" w:cs="Times New Roman"/>
          <w:sz w:val="28"/>
          <w:szCs w:val="28"/>
        </w:rPr>
        <w:t>проекта программы по обеспечению пожарной безопасности в сельском поселении</w:t>
      </w:r>
      <w:r w:rsidR="00815D70" w:rsidRPr="008353B7">
        <w:rPr>
          <w:rFonts w:ascii="Times New Roman" w:hAnsi="Times New Roman" w:cs="Times New Roman"/>
          <w:sz w:val="28"/>
          <w:szCs w:val="28"/>
        </w:rPr>
        <w:t xml:space="preserve"> на 20</w:t>
      </w:r>
      <w:r w:rsidR="00257686">
        <w:rPr>
          <w:rFonts w:ascii="Times New Roman" w:hAnsi="Times New Roman" w:cs="Times New Roman"/>
          <w:sz w:val="28"/>
          <w:szCs w:val="28"/>
        </w:rPr>
        <w:t>2</w:t>
      </w:r>
      <w:r w:rsidR="00815D70" w:rsidRPr="008353B7">
        <w:rPr>
          <w:rFonts w:ascii="Times New Roman" w:hAnsi="Times New Roman" w:cs="Times New Roman"/>
          <w:sz w:val="28"/>
          <w:szCs w:val="28"/>
        </w:rPr>
        <w:t>4-20</w:t>
      </w:r>
      <w:r w:rsidR="00257686">
        <w:rPr>
          <w:rFonts w:ascii="Times New Roman" w:hAnsi="Times New Roman" w:cs="Times New Roman"/>
          <w:sz w:val="28"/>
          <w:szCs w:val="28"/>
        </w:rPr>
        <w:t>2</w:t>
      </w:r>
      <w:r w:rsidR="00815D70" w:rsidRPr="008353B7">
        <w:rPr>
          <w:rFonts w:ascii="Times New Roman" w:hAnsi="Times New Roman" w:cs="Times New Roman"/>
          <w:sz w:val="28"/>
          <w:szCs w:val="28"/>
        </w:rPr>
        <w:t>5 гг</w:t>
      </w:r>
      <w:r w:rsidR="00FB36E6" w:rsidRPr="008353B7">
        <w:rPr>
          <w:rFonts w:ascii="Times New Roman" w:hAnsi="Times New Roman" w:cs="Times New Roman"/>
          <w:sz w:val="28"/>
          <w:szCs w:val="28"/>
        </w:rPr>
        <w:t>.</w:t>
      </w:r>
    </w:p>
    <w:p w:rsidR="00257686" w:rsidRDefault="00FB36E6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Главам поселений необходимо</w:t>
      </w:r>
      <w:r w:rsidR="00257686">
        <w:rPr>
          <w:rFonts w:ascii="Times New Roman" w:hAnsi="Times New Roman" w:cs="Times New Roman"/>
          <w:sz w:val="28"/>
          <w:szCs w:val="28"/>
        </w:rPr>
        <w:t>:</w:t>
      </w:r>
    </w:p>
    <w:p w:rsidR="0049471B" w:rsidRDefault="00257686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B36E6" w:rsidRPr="008353B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15D70" w:rsidRPr="008353B7">
        <w:rPr>
          <w:rFonts w:ascii="Times New Roman" w:hAnsi="Times New Roman" w:cs="Times New Roman"/>
          <w:sz w:val="28"/>
          <w:szCs w:val="28"/>
        </w:rPr>
        <w:t>и направить в отдел по организ</w:t>
      </w:r>
      <w:r w:rsidR="007D382D">
        <w:rPr>
          <w:rFonts w:ascii="Times New Roman" w:hAnsi="Times New Roman" w:cs="Times New Roman"/>
          <w:sz w:val="28"/>
          <w:szCs w:val="28"/>
        </w:rPr>
        <w:t xml:space="preserve">ации мероприятий по ГО ЧС и мобилизационной </w:t>
      </w:r>
      <w:r w:rsidR="00815D70" w:rsidRPr="008353B7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FB36E6" w:rsidRPr="008353B7">
        <w:rPr>
          <w:rFonts w:ascii="Times New Roman" w:hAnsi="Times New Roman" w:cs="Times New Roman"/>
          <w:sz w:val="28"/>
          <w:szCs w:val="28"/>
        </w:rPr>
        <w:t xml:space="preserve">проект программы до 15 </w:t>
      </w:r>
      <w:r w:rsidR="0049471B">
        <w:rPr>
          <w:rFonts w:ascii="Times New Roman" w:hAnsi="Times New Roman" w:cs="Times New Roman"/>
          <w:sz w:val="28"/>
          <w:szCs w:val="28"/>
        </w:rPr>
        <w:t>марта</w:t>
      </w:r>
      <w:r w:rsidR="00FB36E6" w:rsidRPr="008353B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36E6" w:rsidRPr="008353B7">
        <w:rPr>
          <w:rFonts w:ascii="Times New Roman" w:hAnsi="Times New Roman" w:cs="Times New Roman"/>
          <w:sz w:val="28"/>
          <w:szCs w:val="28"/>
        </w:rPr>
        <w:t>4 года (образец примерног</w:t>
      </w:r>
      <w:r w:rsidR="007D382D">
        <w:rPr>
          <w:rFonts w:ascii="Times New Roman" w:hAnsi="Times New Roman" w:cs="Times New Roman"/>
          <w:sz w:val="28"/>
          <w:szCs w:val="28"/>
        </w:rPr>
        <w:t>о проекта пр</w:t>
      </w:r>
      <w:r w:rsidR="00D01954">
        <w:rPr>
          <w:rFonts w:ascii="Times New Roman" w:hAnsi="Times New Roman" w:cs="Times New Roman"/>
          <w:sz w:val="28"/>
          <w:szCs w:val="28"/>
        </w:rPr>
        <w:t>ограммы -  приложение</w:t>
      </w:r>
      <w:r w:rsidR="007D382D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FB36E6" w:rsidRPr="008353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5D70" w:rsidRPr="008353B7" w:rsidRDefault="0049471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работать</w:t>
      </w:r>
      <w:r w:rsidR="00FA6FF9">
        <w:rPr>
          <w:rFonts w:ascii="Times New Roman" w:hAnsi="Times New Roman" w:cs="Times New Roman"/>
          <w:sz w:val="28"/>
          <w:szCs w:val="28"/>
        </w:rPr>
        <w:t xml:space="preserve"> и представить в отдел</w:t>
      </w:r>
      <w:r w:rsidRPr="008353B7">
        <w:rPr>
          <w:rFonts w:ascii="Times New Roman" w:hAnsi="Times New Roman" w:cs="Times New Roman"/>
          <w:sz w:val="28"/>
          <w:szCs w:val="28"/>
        </w:rPr>
        <w:t>по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по ГО ЧС и мобилизационной </w:t>
      </w:r>
      <w:r w:rsidRPr="008353B7">
        <w:rPr>
          <w:rFonts w:ascii="Times New Roman" w:hAnsi="Times New Roman" w:cs="Times New Roman"/>
          <w:sz w:val="28"/>
          <w:szCs w:val="28"/>
        </w:rPr>
        <w:t>подготовке</w:t>
      </w:r>
      <w:r w:rsidR="00FA6FF9">
        <w:rPr>
          <w:rFonts w:ascii="Times New Roman" w:hAnsi="Times New Roman" w:cs="Times New Roman"/>
          <w:sz w:val="28"/>
          <w:szCs w:val="28"/>
        </w:rPr>
        <w:t xml:space="preserve"> план мероприятий по подготовке к пожароопасному сезон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6FF9">
        <w:rPr>
          <w:rFonts w:ascii="Times New Roman" w:hAnsi="Times New Roman" w:cs="Times New Roman"/>
          <w:sz w:val="28"/>
          <w:szCs w:val="28"/>
        </w:rPr>
        <w:t>4 года.</w:t>
      </w:r>
    </w:p>
    <w:p w:rsidR="00815D70" w:rsidRPr="008353B7" w:rsidRDefault="00815D70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     2 этап</w:t>
      </w:r>
      <w:r w:rsidR="007D382D">
        <w:rPr>
          <w:rFonts w:ascii="Times New Roman" w:hAnsi="Times New Roman" w:cs="Times New Roman"/>
          <w:sz w:val="28"/>
          <w:szCs w:val="28"/>
        </w:rPr>
        <w:t xml:space="preserve"> (с </w:t>
      </w:r>
      <w:r w:rsidR="0049471B">
        <w:rPr>
          <w:rFonts w:ascii="Times New Roman" w:hAnsi="Times New Roman" w:cs="Times New Roman"/>
          <w:sz w:val="28"/>
          <w:szCs w:val="28"/>
        </w:rPr>
        <w:t>01</w:t>
      </w:r>
      <w:r w:rsidR="007D382D">
        <w:rPr>
          <w:rFonts w:ascii="Times New Roman" w:hAnsi="Times New Roman" w:cs="Times New Roman"/>
          <w:sz w:val="28"/>
          <w:szCs w:val="28"/>
        </w:rPr>
        <w:t>.0</w:t>
      </w:r>
      <w:r w:rsidR="0049471B">
        <w:rPr>
          <w:rFonts w:ascii="Times New Roman" w:hAnsi="Times New Roman" w:cs="Times New Roman"/>
          <w:sz w:val="28"/>
          <w:szCs w:val="28"/>
        </w:rPr>
        <w:t>4.2024 г.</w:t>
      </w:r>
      <w:r w:rsidR="007D382D">
        <w:rPr>
          <w:rFonts w:ascii="Times New Roman" w:hAnsi="Times New Roman" w:cs="Times New Roman"/>
          <w:sz w:val="28"/>
          <w:szCs w:val="28"/>
        </w:rPr>
        <w:t xml:space="preserve"> по 01.12.20</w:t>
      </w:r>
      <w:r w:rsidR="0049471B">
        <w:rPr>
          <w:rFonts w:ascii="Times New Roman" w:hAnsi="Times New Roman" w:cs="Times New Roman"/>
          <w:sz w:val="28"/>
          <w:szCs w:val="28"/>
        </w:rPr>
        <w:t>24</w:t>
      </w:r>
      <w:r w:rsidR="007D382D">
        <w:rPr>
          <w:rFonts w:ascii="Times New Roman" w:hAnsi="Times New Roman" w:cs="Times New Roman"/>
          <w:sz w:val="28"/>
          <w:szCs w:val="28"/>
        </w:rPr>
        <w:t xml:space="preserve"> г.)</w:t>
      </w:r>
      <w:r w:rsidRPr="008353B7">
        <w:rPr>
          <w:rFonts w:ascii="Times New Roman" w:hAnsi="Times New Roman" w:cs="Times New Roman"/>
          <w:sz w:val="28"/>
          <w:szCs w:val="28"/>
        </w:rPr>
        <w:t xml:space="preserve"> – выполнение противопожарных мероприятий на территории сельского поселения (в соответствии с проектом программы</w:t>
      </w:r>
      <w:r w:rsidR="007D382D">
        <w:rPr>
          <w:rFonts w:ascii="Times New Roman" w:hAnsi="Times New Roman" w:cs="Times New Roman"/>
          <w:sz w:val="28"/>
          <w:szCs w:val="28"/>
        </w:rPr>
        <w:t xml:space="preserve"> и планом мероприятий</w:t>
      </w:r>
      <w:r w:rsidRPr="008353B7">
        <w:rPr>
          <w:rFonts w:ascii="Times New Roman" w:hAnsi="Times New Roman" w:cs="Times New Roman"/>
          <w:sz w:val="28"/>
          <w:szCs w:val="28"/>
        </w:rPr>
        <w:t>)</w:t>
      </w:r>
      <w:r w:rsidR="00F40CF5" w:rsidRPr="008353B7">
        <w:rPr>
          <w:rFonts w:ascii="Times New Roman" w:hAnsi="Times New Roman" w:cs="Times New Roman"/>
          <w:sz w:val="28"/>
          <w:szCs w:val="28"/>
        </w:rPr>
        <w:t xml:space="preserve">. </w:t>
      </w:r>
      <w:r w:rsidRPr="008353B7">
        <w:rPr>
          <w:rFonts w:ascii="Times New Roman" w:hAnsi="Times New Roman" w:cs="Times New Roman"/>
          <w:sz w:val="28"/>
          <w:szCs w:val="28"/>
        </w:rPr>
        <w:t>Представление в отдел по организ</w:t>
      </w:r>
      <w:r w:rsidR="007D382D">
        <w:rPr>
          <w:rFonts w:ascii="Times New Roman" w:hAnsi="Times New Roman" w:cs="Times New Roman"/>
          <w:sz w:val="28"/>
          <w:szCs w:val="28"/>
        </w:rPr>
        <w:t xml:space="preserve">ации мероприятий по ГО ЧС и мобилизационной </w:t>
      </w:r>
      <w:r w:rsidRPr="008353B7">
        <w:rPr>
          <w:rFonts w:ascii="Times New Roman" w:hAnsi="Times New Roman" w:cs="Times New Roman"/>
          <w:sz w:val="28"/>
          <w:szCs w:val="28"/>
        </w:rPr>
        <w:t>подготовке до 1 декабря 20</w:t>
      </w:r>
      <w:r w:rsidR="0049471B">
        <w:rPr>
          <w:rFonts w:ascii="Times New Roman" w:hAnsi="Times New Roman" w:cs="Times New Roman"/>
          <w:sz w:val="28"/>
          <w:szCs w:val="28"/>
        </w:rPr>
        <w:t>24</w:t>
      </w:r>
      <w:r w:rsidRPr="008353B7">
        <w:rPr>
          <w:rFonts w:ascii="Times New Roman" w:hAnsi="Times New Roman" w:cs="Times New Roman"/>
          <w:sz w:val="28"/>
          <w:szCs w:val="28"/>
        </w:rPr>
        <w:t xml:space="preserve"> года фотоматериалов и подтверждающей документации по выполнению работ, направленных на обеспечение пожарной безопасности.</w:t>
      </w:r>
    </w:p>
    <w:p w:rsidR="00F40CF5" w:rsidRPr="008353B7" w:rsidRDefault="00E451D7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815D70" w:rsidRPr="008353B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0CF5" w:rsidRPr="008353B7">
        <w:rPr>
          <w:rFonts w:ascii="Times New Roman" w:hAnsi="Times New Roman" w:cs="Times New Roman"/>
          <w:sz w:val="28"/>
          <w:szCs w:val="28"/>
        </w:rPr>
        <w:t>а основании рассмотрения материалов, представленных органами местного самоуправления</w:t>
      </w:r>
      <w:r w:rsidR="00815D70" w:rsidRPr="008353B7">
        <w:rPr>
          <w:rFonts w:ascii="Times New Roman" w:hAnsi="Times New Roman" w:cs="Times New Roman"/>
          <w:sz w:val="28"/>
          <w:szCs w:val="28"/>
        </w:rPr>
        <w:t>, определяются победители.</w:t>
      </w:r>
    </w:p>
    <w:p w:rsidR="00E451D7" w:rsidRPr="008353B7" w:rsidRDefault="00E451D7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3.3 </w:t>
      </w:r>
      <w:r w:rsidR="00815D70" w:rsidRPr="008353B7">
        <w:rPr>
          <w:rFonts w:ascii="Times New Roman" w:hAnsi="Times New Roman" w:cs="Times New Roman"/>
          <w:sz w:val="28"/>
          <w:szCs w:val="28"/>
        </w:rPr>
        <w:t>Защита проектов программ и представление выполненных мероприятий будет осуществляться при помощи презентаций.</w:t>
      </w:r>
    </w:p>
    <w:p w:rsidR="00815D70" w:rsidRPr="008353B7" w:rsidRDefault="00E451D7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3.4 </w:t>
      </w:r>
      <w:r w:rsidR="00815D70" w:rsidRPr="008353B7">
        <w:rPr>
          <w:rFonts w:ascii="Times New Roman" w:hAnsi="Times New Roman" w:cs="Times New Roman"/>
          <w:sz w:val="28"/>
          <w:szCs w:val="28"/>
        </w:rPr>
        <w:t>Контактное лицо – главный специалист отдела по организации мероприятий по ГОЧС и МП К</w:t>
      </w:r>
      <w:r w:rsidR="0049471B">
        <w:rPr>
          <w:rFonts w:ascii="Times New Roman" w:hAnsi="Times New Roman" w:cs="Times New Roman"/>
          <w:sz w:val="28"/>
          <w:szCs w:val="28"/>
        </w:rPr>
        <w:t>ривошеев Владимир Константинович</w:t>
      </w:r>
      <w:r w:rsidR="00815D70" w:rsidRPr="008353B7">
        <w:rPr>
          <w:rFonts w:ascii="Times New Roman" w:hAnsi="Times New Roman" w:cs="Times New Roman"/>
          <w:sz w:val="28"/>
          <w:szCs w:val="28"/>
        </w:rPr>
        <w:t xml:space="preserve"> (тел. 2-14-34).</w:t>
      </w:r>
    </w:p>
    <w:p w:rsidR="007D382D" w:rsidRPr="008F0475" w:rsidRDefault="00E451D7" w:rsidP="007D38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3.5 </w:t>
      </w:r>
      <w:r w:rsidR="008B20AB">
        <w:rPr>
          <w:rFonts w:ascii="Times New Roman" w:hAnsi="Times New Roman" w:cs="Times New Roman"/>
          <w:sz w:val="28"/>
          <w:szCs w:val="28"/>
        </w:rPr>
        <w:t>Подведение итогов конкурса провести до 20 декабря 20</w:t>
      </w:r>
      <w:r w:rsidR="0049471B">
        <w:rPr>
          <w:rFonts w:ascii="Times New Roman" w:hAnsi="Times New Roman" w:cs="Times New Roman"/>
          <w:sz w:val="28"/>
          <w:szCs w:val="28"/>
        </w:rPr>
        <w:t>2</w:t>
      </w:r>
      <w:r w:rsidR="008B20AB">
        <w:rPr>
          <w:rFonts w:ascii="Times New Roman" w:hAnsi="Times New Roman" w:cs="Times New Roman"/>
          <w:sz w:val="28"/>
          <w:szCs w:val="28"/>
        </w:rPr>
        <w:t xml:space="preserve">4 года. </w:t>
      </w:r>
      <w:r w:rsidR="00815D70" w:rsidRPr="008353B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40CF5" w:rsidRPr="008353B7">
        <w:rPr>
          <w:rFonts w:ascii="Times New Roman" w:hAnsi="Times New Roman" w:cs="Times New Roman"/>
          <w:sz w:val="28"/>
          <w:szCs w:val="28"/>
        </w:rPr>
        <w:t xml:space="preserve">конкурса оформляются </w:t>
      </w:r>
      <w:r w:rsidRPr="008353B7">
        <w:rPr>
          <w:rFonts w:ascii="Times New Roman" w:hAnsi="Times New Roman" w:cs="Times New Roman"/>
          <w:sz w:val="28"/>
          <w:szCs w:val="28"/>
        </w:rPr>
        <w:t xml:space="preserve">протоколом комиссии. </w:t>
      </w:r>
      <w:r w:rsidR="007D382D" w:rsidRPr="008F04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занятые  места </w:t>
      </w:r>
      <w:r w:rsidR="007D382D" w:rsidRPr="008F047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тановить поощрение в сумме:</w:t>
      </w:r>
    </w:p>
    <w:p w:rsidR="007D382D" w:rsidRPr="008F0475" w:rsidRDefault="007D382D" w:rsidP="007D38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ервое место </w:t>
      </w:r>
      <w:r w:rsidR="004947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AB3BB4">
        <w:rPr>
          <w:rFonts w:ascii="Times New Roman" w:eastAsia="Times New Roman" w:hAnsi="Times New Roman" w:cs="Times New Roman"/>
          <w:sz w:val="28"/>
          <w:szCs w:val="20"/>
          <w:lang w:eastAsia="ru-RU"/>
        </w:rPr>
        <w:t>мобильный универсальный пожарный модуль</w:t>
      </w:r>
      <w:r w:rsidR="00D0195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D382D" w:rsidRPr="008F0475" w:rsidRDefault="007D382D" w:rsidP="007D38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торое место  </w:t>
      </w:r>
      <w:r w:rsidR="004947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C5F3A">
        <w:rPr>
          <w:rFonts w:ascii="Times New Roman" w:eastAsia="Times New Roman" w:hAnsi="Times New Roman" w:cs="Times New Roman"/>
          <w:sz w:val="28"/>
          <w:szCs w:val="20"/>
          <w:lang w:eastAsia="ru-RU"/>
        </w:rPr>
        <w:t>100 тыс. руб.</w:t>
      </w:r>
      <w:r w:rsidR="00D0195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40CF5" w:rsidRDefault="007D382D" w:rsidP="007D38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третье место  </w:t>
      </w:r>
      <w:r w:rsidR="004947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C5F3A">
        <w:rPr>
          <w:rFonts w:ascii="Times New Roman" w:eastAsia="Times New Roman" w:hAnsi="Times New Roman" w:cs="Times New Roman"/>
          <w:sz w:val="28"/>
          <w:szCs w:val="20"/>
          <w:lang w:eastAsia="ru-RU"/>
        </w:rPr>
        <w:t>70 тыс. руб.</w:t>
      </w:r>
      <w:r w:rsidR="00D0195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01954" w:rsidRPr="007D382D" w:rsidRDefault="00D01954" w:rsidP="007D38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- приз за волю к победе – по решению конкурсной комиссии.</w:t>
      </w:r>
    </w:p>
    <w:p w:rsidR="0049471B" w:rsidRDefault="00E451D7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3.6</w:t>
      </w:r>
      <w:r w:rsidR="00F40CF5" w:rsidRPr="008353B7">
        <w:rPr>
          <w:rFonts w:ascii="Times New Roman" w:hAnsi="Times New Roman" w:cs="Times New Roman"/>
          <w:sz w:val="28"/>
          <w:szCs w:val="28"/>
        </w:rPr>
        <w:t xml:space="preserve"> Оцен</w:t>
      </w:r>
      <w:r w:rsidR="0049471B">
        <w:rPr>
          <w:rFonts w:ascii="Times New Roman" w:hAnsi="Times New Roman" w:cs="Times New Roman"/>
          <w:sz w:val="28"/>
          <w:szCs w:val="28"/>
        </w:rPr>
        <w:t>ка</w:t>
      </w:r>
      <w:r w:rsidR="00F40CF5" w:rsidRPr="008353B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ценочными ве</w:t>
      </w:r>
      <w:r w:rsidR="007D382D">
        <w:rPr>
          <w:rFonts w:ascii="Times New Roman" w:hAnsi="Times New Roman" w:cs="Times New Roman"/>
          <w:sz w:val="28"/>
          <w:szCs w:val="28"/>
        </w:rPr>
        <w:t>домостями (приложение 2 к настоящему положению</w:t>
      </w:r>
      <w:r w:rsidRPr="008353B7">
        <w:rPr>
          <w:rFonts w:ascii="Times New Roman" w:hAnsi="Times New Roman" w:cs="Times New Roman"/>
          <w:sz w:val="28"/>
          <w:szCs w:val="28"/>
        </w:rPr>
        <w:t>).</w:t>
      </w:r>
    </w:p>
    <w:p w:rsidR="0042655C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Победитель определяется по наибольшей сумме баллов. </w:t>
      </w:r>
    </w:p>
    <w:p w:rsidR="00AA6E08" w:rsidRPr="008353B7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F5" w:rsidRPr="008353B7" w:rsidRDefault="00F40CF5" w:rsidP="00835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3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2655C" w:rsidRPr="008353B7">
        <w:rPr>
          <w:rFonts w:ascii="Times New Roman" w:hAnsi="Times New Roman" w:cs="Times New Roman"/>
          <w:b/>
          <w:sz w:val="28"/>
          <w:szCs w:val="28"/>
        </w:rPr>
        <w:t xml:space="preserve"> Руководство </w:t>
      </w:r>
      <w:r w:rsidRPr="008353B7">
        <w:rPr>
          <w:rFonts w:ascii="Times New Roman" w:hAnsi="Times New Roman" w:cs="Times New Roman"/>
          <w:b/>
          <w:sz w:val="28"/>
          <w:szCs w:val="28"/>
        </w:rPr>
        <w:t>конкурсом</w:t>
      </w:r>
    </w:p>
    <w:p w:rsidR="0042655C" w:rsidRDefault="0042655C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 xml:space="preserve">4.1 Общее руководство </w:t>
      </w:r>
      <w:r w:rsidR="00F40CF5" w:rsidRPr="008353B7">
        <w:rPr>
          <w:rFonts w:ascii="Times New Roman" w:hAnsi="Times New Roman" w:cs="Times New Roman"/>
          <w:sz w:val="28"/>
          <w:szCs w:val="28"/>
        </w:rPr>
        <w:t xml:space="preserve">конкурсом осуществляет </w:t>
      </w:r>
      <w:r w:rsidR="00AA6E0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353B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С и обеспечению пожарной безопасности на территории района. </w:t>
      </w: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87A" w:rsidRPr="006C5F3A" w:rsidRDefault="007D382D" w:rsidP="008B2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A6E08" w:rsidRPr="006C5F3A" w:rsidRDefault="00AA6E08" w:rsidP="00AA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lastRenderedPageBreak/>
        <w:t>к положению  о конкурсе на звание</w:t>
      </w:r>
    </w:p>
    <w:p w:rsidR="00AA6E08" w:rsidRPr="006C5F3A" w:rsidRDefault="00AA6E08" w:rsidP="00AA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«Лучшее сельское поселение по обеспечению</w:t>
      </w:r>
    </w:p>
    <w:p w:rsidR="00AA6E08" w:rsidRPr="006C5F3A" w:rsidRDefault="00AA6E08" w:rsidP="00AA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пожарной безопасности»</w:t>
      </w:r>
    </w:p>
    <w:p w:rsidR="008B20AB" w:rsidRDefault="008B20AB" w:rsidP="00AA6E08">
      <w:pPr>
        <w:rPr>
          <w:rFonts w:ascii="Times New Roman" w:hAnsi="Times New Roman" w:cs="Times New Roman"/>
          <w:b/>
          <w:sz w:val="28"/>
          <w:szCs w:val="28"/>
        </w:rPr>
      </w:pPr>
    </w:p>
    <w:p w:rsidR="008B20AB" w:rsidRPr="008B20AB" w:rsidRDefault="008B20AB" w:rsidP="008B20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0AB">
        <w:rPr>
          <w:rFonts w:ascii="Times New Roman" w:hAnsi="Times New Roman" w:cs="Times New Roman"/>
          <w:b/>
          <w:i/>
          <w:sz w:val="24"/>
          <w:szCs w:val="24"/>
        </w:rPr>
        <w:t>ОБРАЗЕЦ ПРОЕКТА ПРОГРАММЫ</w:t>
      </w:r>
    </w:p>
    <w:p w:rsidR="008B20AB" w:rsidRPr="00E244CE" w:rsidRDefault="008B20AB" w:rsidP="008B2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ПРОГРАММЫ</w:t>
      </w:r>
    </w:p>
    <w:p w:rsidR="008B20AB" w:rsidRPr="00B94222" w:rsidRDefault="008B20AB" w:rsidP="00B94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сельского поселения «_________________</w:t>
      </w:r>
      <w:r w:rsidRPr="00E244C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7"/>
        <w:gridCol w:w="6903"/>
      </w:tblGrid>
      <w:tr w:rsidR="008B20AB" w:rsidTr="008B20AB">
        <w:tc>
          <w:tcPr>
            <w:tcW w:w="2759" w:type="dxa"/>
          </w:tcPr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414" w:type="dxa"/>
          </w:tcPr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ожарной безопасности на территории сельского поселения _____________________»</w:t>
            </w:r>
          </w:p>
        </w:tc>
      </w:tr>
      <w:tr w:rsidR="008B20AB" w:rsidTr="008B20AB">
        <w:tc>
          <w:tcPr>
            <w:tcW w:w="2759" w:type="dxa"/>
          </w:tcPr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414" w:type="dxa"/>
          </w:tcPr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_______________».</w:t>
            </w:r>
          </w:p>
        </w:tc>
      </w:tr>
      <w:tr w:rsidR="008B20AB" w:rsidTr="008B20AB">
        <w:tc>
          <w:tcPr>
            <w:tcW w:w="2759" w:type="dxa"/>
          </w:tcPr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414" w:type="dxa"/>
          </w:tcPr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8B20AB" w:rsidRPr="00481000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810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и: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жение рисков и смягчение последствий бытовых, лесных и других ландшафтных пожаров на территории сельского поселения «________________________»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защиты населения и территорий сельских поселений от пожаров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тимизация управленческих решений.</w:t>
            </w:r>
          </w:p>
          <w:p w:rsidR="008B20AB" w:rsidRPr="00481000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810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чи: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готовности органов местного самоуправления, сил и средств к экстренному реагированию и оперативным действиям по предупреждению и ликвидации ЧС, связанных с пожарами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систем мониторинга и контроля на территориях сельских поселений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работка и осуществление комплекса превентивных мероприятий, направленных на смягчение последствий пожаров для населения и объектов экономики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0AB" w:rsidTr="008B20AB">
        <w:tc>
          <w:tcPr>
            <w:tcW w:w="2759" w:type="dxa"/>
          </w:tcPr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ейшие целевые  индикаторы программы</w:t>
            </w:r>
          </w:p>
        </w:tc>
        <w:tc>
          <w:tcPr>
            <w:tcW w:w="7414" w:type="dxa"/>
          </w:tcPr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материального ущерба от бытовых, лесных и ландшафтных пожаров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олноты охвата населения о знаниях противопожарной безопасности.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0AB" w:rsidTr="008B20AB">
        <w:tc>
          <w:tcPr>
            <w:tcW w:w="2759" w:type="dxa"/>
          </w:tcPr>
          <w:p w:rsidR="008B20AB" w:rsidRDefault="008B20AB" w:rsidP="008B2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7414" w:type="dxa"/>
          </w:tcPr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действия программы: 2014-2015 годы.</w:t>
            </w:r>
          </w:p>
        </w:tc>
      </w:tr>
      <w:tr w:rsidR="008B20AB" w:rsidTr="008B20AB">
        <w:tc>
          <w:tcPr>
            <w:tcW w:w="2759" w:type="dxa"/>
          </w:tcPr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ь в финансировании программы</w:t>
            </w:r>
          </w:p>
        </w:tc>
        <w:tc>
          <w:tcPr>
            <w:tcW w:w="7414" w:type="dxa"/>
          </w:tcPr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«Красночикойский район»</w:t>
            </w:r>
            <w:r w:rsidR="007C39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сельско</w:t>
            </w:r>
            <w:r w:rsidR="007C39F9">
              <w:rPr>
                <w:rFonts w:ascii="Times New Roman" w:hAnsi="Times New Roman" w:cs="Times New Roman"/>
                <w:sz w:val="26"/>
                <w:szCs w:val="26"/>
              </w:rPr>
              <w:t>го поселения «________________».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0AB" w:rsidTr="008B20AB">
        <w:tc>
          <w:tcPr>
            <w:tcW w:w="2759" w:type="dxa"/>
          </w:tcPr>
          <w:p w:rsidR="007C39F9" w:rsidRDefault="007C39F9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ожидаемые конечные результаты реализации программы</w:t>
            </w:r>
          </w:p>
        </w:tc>
        <w:tc>
          <w:tcPr>
            <w:tcW w:w="7414" w:type="dxa"/>
          </w:tcPr>
          <w:p w:rsidR="007C39F9" w:rsidRDefault="007C39F9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: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количество пожаров и материальный ущерб от них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зить риски возникновения пожаров для населения в местах, подверженных воздействию неблагоприя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оров;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тить затраты на ликвидацию пожаров и ЧС, связанных с пожарами.</w:t>
            </w:r>
          </w:p>
          <w:p w:rsidR="008B20AB" w:rsidRDefault="008B20AB" w:rsidP="00FC7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20AB" w:rsidRDefault="008B20AB" w:rsidP="008B2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20AB" w:rsidRPr="007C39F9" w:rsidRDefault="008B20AB" w:rsidP="008B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9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 методом</w:t>
      </w:r>
    </w:p>
    <w:p w:rsidR="008B20AB" w:rsidRPr="007C39F9" w:rsidRDefault="008B20AB" w:rsidP="008B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Настоящая программа разработана в соответствии с Федеральными законами от 21.12.1994 № 68 – ФЗ «О защите населения и территории от чрезвычайных ситуаций природного и техногенного характера», от 21.12.1994 № 69 – ФЗ «О пожарной безопасности».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Решение этих сложных задач с учетом природно-климатических особенностей, источников повышенной опасности, социально-экономического положения населения возможно только целевыми программными методами, сосредоточив основные усилия на решение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. Снижение материальных потерь и размеров ущерба окружающей среде.</w:t>
      </w:r>
    </w:p>
    <w:p w:rsidR="008B20AB" w:rsidRPr="007C39F9" w:rsidRDefault="008B20AB" w:rsidP="008B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7C39F9" w:rsidP="008B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8B20AB" w:rsidRPr="007C39F9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B20AB" w:rsidRPr="007C39F9" w:rsidRDefault="008B20AB" w:rsidP="008B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 Финансирование мероприятий программы осуществляется из средств бюджета муниципального района «Красночикойский район» в объемах:</w:t>
      </w:r>
    </w:p>
    <w:tbl>
      <w:tblPr>
        <w:tblStyle w:val="a4"/>
        <w:tblW w:w="0" w:type="auto"/>
        <w:tblLook w:val="04A0"/>
      </w:tblPr>
      <w:tblGrid>
        <w:gridCol w:w="9570"/>
      </w:tblGrid>
      <w:tr w:rsidR="008B20AB" w:rsidRPr="007C39F9" w:rsidTr="002F3A4B">
        <w:tc>
          <w:tcPr>
            <w:tcW w:w="10314" w:type="dxa"/>
          </w:tcPr>
          <w:p w:rsidR="008B20AB" w:rsidRPr="007C39F9" w:rsidRDefault="008B20AB" w:rsidP="00FC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</w:tc>
      </w:tr>
      <w:tr w:rsidR="008B20AB" w:rsidRPr="007C39F9" w:rsidTr="002F3A4B">
        <w:tc>
          <w:tcPr>
            <w:tcW w:w="10314" w:type="dxa"/>
          </w:tcPr>
          <w:p w:rsidR="008B20AB" w:rsidRPr="007C39F9" w:rsidRDefault="008B20AB" w:rsidP="00FC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ВСЕГО ТЫС</w:t>
            </w:r>
            <w:proofErr w:type="gramStart"/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</w:tbl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>В процессе реализации программы планируется привлечь средства местного бюджета (сельского поселения) в объеме:</w:t>
      </w:r>
    </w:p>
    <w:tbl>
      <w:tblPr>
        <w:tblStyle w:val="a4"/>
        <w:tblW w:w="0" w:type="auto"/>
        <w:tblLook w:val="04A0"/>
      </w:tblPr>
      <w:tblGrid>
        <w:gridCol w:w="9570"/>
      </w:tblGrid>
      <w:tr w:rsidR="008B20AB" w:rsidRPr="007C39F9" w:rsidTr="002F3A4B">
        <w:tc>
          <w:tcPr>
            <w:tcW w:w="10314" w:type="dxa"/>
          </w:tcPr>
          <w:p w:rsidR="008B20AB" w:rsidRPr="007C39F9" w:rsidRDefault="008B20AB" w:rsidP="00FC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</w:tc>
      </w:tr>
      <w:tr w:rsidR="008B20AB" w:rsidRPr="007C39F9" w:rsidTr="002F3A4B">
        <w:tc>
          <w:tcPr>
            <w:tcW w:w="10314" w:type="dxa"/>
          </w:tcPr>
          <w:p w:rsidR="008B20AB" w:rsidRPr="007C39F9" w:rsidRDefault="008B20AB" w:rsidP="00FC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ВСЕГО ТЫС</w:t>
            </w:r>
            <w:proofErr w:type="gramStart"/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39F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</w:tbl>
    <w:p w:rsidR="008B20AB" w:rsidRDefault="008B20AB" w:rsidP="008B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Бюджетные средства будут направлены на выполнение задач по направлению: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>- обеспечение пожарной безопасности на территории сельского поселения «__________________».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Объемы финансирования из бюджета сельского поселения, предусмотренные Программой, носят ориентировочный характер и подлежат корректировке при формировании, утверждении и исполнении бюджета района на следующий финансовый год.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7C39F9" w:rsidP="008B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9">
        <w:rPr>
          <w:rFonts w:ascii="Times New Roman" w:hAnsi="Times New Roman" w:cs="Times New Roman"/>
          <w:b/>
          <w:sz w:val="24"/>
          <w:szCs w:val="24"/>
        </w:rPr>
        <w:t>3</w:t>
      </w:r>
      <w:r w:rsidR="008B20AB" w:rsidRPr="007C39F9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и экологической эффективности программы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Ожидаемый социально-экономический эффект – снижение рисков и смягчение последствий пожаров и чрезвычайных ситуаций, связанных с пожарами, уменьшение потерь населения и экономического ущерба за счет повышения готовности и технической оснащенности аварийно-спасательных формирований (добровольных пожарных дружин).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 xml:space="preserve">        Реализация основных программных мероприятий позволит добиться: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>- повышения технического оснащения сил и средств;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>- качественной профилактической работы среди населения;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F9">
        <w:rPr>
          <w:rFonts w:ascii="Times New Roman" w:hAnsi="Times New Roman" w:cs="Times New Roman"/>
          <w:sz w:val="24"/>
          <w:szCs w:val="24"/>
        </w:rPr>
        <w:t>- защиты населенного пункта от перехода лесного пожара на село.</w:t>
      </w:r>
    </w:p>
    <w:p w:rsidR="008B20AB" w:rsidRPr="007C39F9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AB" w:rsidRPr="007C39F9" w:rsidRDefault="007C39F9" w:rsidP="007C3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20AB" w:rsidRPr="007C39F9">
        <w:rPr>
          <w:rFonts w:ascii="Times New Roman" w:hAnsi="Times New Roman" w:cs="Times New Roman"/>
          <w:b/>
          <w:sz w:val="24"/>
          <w:szCs w:val="24"/>
        </w:rPr>
        <w:t>.Перечень мероприятий Программы</w:t>
      </w:r>
    </w:p>
    <w:tbl>
      <w:tblPr>
        <w:tblStyle w:val="a4"/>
        <w:tblW w:w="9747" w:type="dxa"/>
        <w:tblLayout w:type="fixed"/>
        <w:tblLook w:val="04A0"/>
      </w:tblPr>
      <w:tblGrid>
        <w:gridCol w:w="505"/>
        <w:gridCol w:w="1730"/>
        <w:gridCol w:w="3402"/>
        <w:gridCol w:w="992"/>
        <w:gridCol w:w="1134"/>
        <w:gridCol w:w="1984"/>
      </w:tblGrid>
      <w:tr w:rsidR="008B20AB" w:rsidTr="00AC09AF">
        <w:tc>
          <w:tcPr>
            <w:tcW w:w="505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0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0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реализации мероприятий</w:t>
            </w:r>
            <w:r w:rsidR="007C39F9">
              <w:rPr>
                <w:rFonts w:ascii="Times New Roman" w:hAnsi="Times New Roman" w:cs="Times New Roman"/>
                <w:b/>
                <w:sz w:val="20"/>
                <w:szCs w:val="20"/>
              </w:rPr>
              <w:t>, срок исполнения</w:t>
            </w:r>
          </w:p>
        </w:tc>
        <w:tc>
          <w:tcPr>
            <w:tcW w:w="99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r w:rsidR="00C902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никифинан</w:t>
            </w:r>
            <w:r w:rsidR="00C902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сирова</w:t>
            </w:r>
            <w:r w:rsidR="00C902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я</w:t>
            </w:r>
            <w:proofErr w:type="spellEnd"/>
          </w:p>
        </w:tc>
        <w:tc>
          <w:tcPr>
            <w:tcW w:w="113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ъем </w:t>
            </w:r>
            <w:proofErr w:type="spellStart"/>
            <w:proofErr w:type="gramStart"/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</w:t>
            </w:r>
            <w:r w:rsidR="007C39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98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B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8B20AB" w:rsidTr="00AC09AF">
        <w:tc>
          <w:tcPr>
            <w:tcW w:w="505" w:type="dxa"/>
            <w:vMerge w:val="restart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325988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325988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88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населением</w:t>
            </w:r>
          </w:p>
        </w:tc>
        <w:tc>
          <w:tcPr>
            <w:tcW w:w="340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Проведение сходов и бесед на противопожарную тематику</w:t>
            </w:r>
          </w:p>
        </w:tc>
        <w:tc>
          <w:tcPr>
            <w:tcW w:w="99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члены ДПД, преподавательский состав школы</w:t>
            </w:r>
          </w:p>
        </w:tc>
      </w:tr>
      <w:tr w:rsidR="008B20AB" w:rsidTr="00AC09AF">
        <w:tc>
          <w:tcPr>
            <w:tcW w:w="505" w:type="dxa"/>
            <w:vMerge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Работа со СМИ</w:t>
            </w:r>
          </w:p>
        </w:tc>
        <w:tc>
          <w:tcPr>
            <w:tcW w:w="99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редакция газеты «Знамя труда»</w:t>
            </w:r>
          </w:p>
        </w:tc>
      </w:tr>
      <w:tr w:rsidR="008B20AB" w:rsidTr="00AC09AF">
        <w:tc>
          <w:tcPr>
            <w:tcW w:w="505" w:type="dxa"/>
            <w:vMerge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Изготовление календарей на противопожарную тему (либо листовок)</w:t>
            </w:r>
          </w:p>
        </w:tc>
        <w:tc>
          <w:tcPr>
            <w:tcW w:w="99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113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рублей</w:t>
            </w:r>
          </w:p>
        </w:tc>
        <w:tc>
          <w:tcPr>
            <w:tcW w:w="198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Бизнес-Центр</w:t>
            </w:r>
          </w:p>
        </w:tc>
      </w:tr>
      <w:tr w:rsidR="008B20AB" w:rsidTr="00AC09AF">
        <w:tc>
          <w:tcPr>
            <w:tcW w:w="505" w:type="dxa"/>
            <w:vMerge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 Проведение тематической выставки по вопросам пожарной безопасности</w:t>
            </w:r>
          </w:p>
        </w:tc>
        <w:tc>
          <w:tcPr>
            <w:tcW w:w="992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рублей</w:t>
            </w:r>
          </w:p>
        </w:tc>
        <w:tc>
          <w:tcPr>
            <w:tcW w:w="1984" w:type="dxa"/>
          </w:tcPr>
          <w:p w:rsidR="008B20AB" w:rsidRPr="00C436B7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преподавательский состав школы</w:t>
            </w:r>
          </w:p>
        </w:tc>
      </w:tr>
      <w:tr w:rsidR="008B20AB" w:rsidTr="00AC09AF">
        <w:tc>
          <w:tcPr>
            <w:tcW w:w="505" w:type="dxa"/>
            <w:vMerge w:val="restart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vMerge w:val="restart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7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 по защите населенных пунктов от лесных и других ландшафтных пожаров </w:t>
            </w:r>
          </w:p>
        </w:tc>
        <w:tc>
          <w:tcPr>
            <w:tcW w:w="3402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513763">
              <w:rPr>
                <w:rFonts w:ascii="Times New Roman" w:hAnsi="Times New Roman" w:cs="Times New Roman"/>
                <w:sz w:val="20"/>
                <w:szCs w:val="20"/>
              </w:rPr>
              <w:t xml:space="preserve">Опашка, </w:t>
            </w:r>
            <w:proofErr w:type="spellStart"/>
            <w:proofErr w:type="gramStart"/>
            <w:r w:rsidRPr="00513763">
              <w:rPr>
                <w:rFonts w:ascii="Times New Roman" w:hAnsi="Times New Roman" w:cs="Times New Roman"/>
                <w:sz w:val="20"/>
                <w:szCs w:val="20"/>
              </w:rPr>
              <w:t>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763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spellEnd"/>
            <w:proofErr w:type="gramEnd"/>
            <w:r w:rsidRPr="00513763">
              <w:rPr>
                <w:rFonts w:ascii="Times New Roman" w:hAnsi="Times New Roman" w:cs="Times New Roman"/>
                <w:sz w:val="20"/>
                <w:szCs w:val="20"/>
              </w:rPr>
              <w:t xml:space="preserve"> отжиги</w:t>
            </w:r>
          </w:p>
        </w:tc>
        <w:tc>
          <w:tcPr>
            <w:tcW w:w="992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рублей</w:t>
            </w:r>
          </w:p>
        </w:tc>
        <w:tc>
          <w:tcPr>
            <w:tcW w:w="1984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____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сп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тель)___</w:t>
            </w:r>
          </w:p>
        </w:tc>
      </w:tr>
      <w:tr w:rsidR="008B20AB" w:rsidTr="00AC09AF">
        <w:tc>
          <w:tcPr>
            <w:tcW w:w="505" w:type="dxa"/>
            <w:vMerge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Патрулирование в пожароопасный период</w:t>
            </w:r>
          </w:p>
        </w:tc>
        <w:tc>
          <w:tcPr>
            <w:tcW w:w="99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113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 руб.</w:t>
            </w:r>
          </w:p>
        </w:tc>
        <w:tc>
          <w:tcPr>
            <w:tcW w:w="198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8B20AB" w:rsidTr="00AC09AF">
        <w:tc>
          <w:tcPr>
            <w:tcW w:w="505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C66791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8B20AB" w:rsidRPr="00C66791" w:rsidRDefault="00563465" w:rsidP="0056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р</w:t>
            </w:r>
            <w:r w:rsidR="008B20AB" w:rsidRPr="00C66791">
              <w:rPr>
                <w:rFonts w:ascii="Times New Roman" w:hAnsi="Times New Roman" w:cs="Times New Roman"/>
                <w:sz w:val="20"/>
                <w:szCs w:val="20"/>
              </w:rPr>
              <w:t xml:space="preserve">емонт и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="008B20AB" w:rsidRPr="00C66791">
              <w:rPr>
                <w:rFonts w:ascii="Times New Roman" w:hAnsi="Times New Roman" w:cs="Times New Roman"/>
                <w:sz w:val="20"/>
                <w:szCs w:val="20"/>
              </w:rPr>
              <w:t xml:space="preserve"> наружного противопожарного водоснабжения </w:t>
            </w:r>
          </w:p>
        </w:tc>
        <w:tc>
          <w:tcPr>
            <w:tcW w:w="3402" w:type="dxa"/>
          </w:tcPr>
          <w:p w:rsidR="008B20AB" w:rsidRDefault="00563465" w:rsidP="0056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Ремонт</w:t>
            </w:r>
            <w:r w:rsidR="008B20AB" w:rsidRPr="00C66791">
              <w:rPr>
                <w:rFonts w:ascii="Times New Roman" w:hAnsi="Times New Roman" w:cs="Times New Roman"/>
                <w:sz w:val="20"/>
                <w:szCs w:val="20"/>
              </w:rPr>
              <w:t xml:space="preserve"> водо</w:t>
            </w:r>
            <w:r w:rsidR="008B20AB">
              <w:rPr>
                <w:rFonts w:ascii="Times New Roman" w:hAnsi="Times New Roman" w:cs="Times New Roman"/>
                <w:sz w:val="20"/>
                <w:szCs w:val="20"/>
              </w:rPr>
              <w:t>напорной башни для забора воды</w:t>
            </w:r>
          </w:p>
          <w:p w:rsidR="00563465" w:rsidRPr="00C66791" w:rsidRDefault="00563465" w:rsidP="0056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Строительство источника наружного противопожарного водоснабжения</w:t>
            </w:r>
          </w:p>
        </w:tc>
        <w:tc>
          <w:tcPr>
            <w:tcW w:w="992" w:type="dxa"/>
          </w:tcPr>
          <w:p w:rsidR="008B20AB" w:rsidRPr="00C66791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1134" w:type="dxa"/>
          </w:tcPr>
          <w:p w:rsidR="008B20AB" w:rsidRPr="00C66791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 тыс. руб.</w:t>
            </w:r>
          </w:p>
        </w:tc>
        <w:tc>
          <w:tcPr>
            <w:tcW w:w="1984" w:type="dxa"/>
          </w:tcPr>
          <w:p w:rsidR="008B20AB" w:rsidRPr="00C66791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____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сп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тель)___</w:t>
            </w:r>
          </w:p>
        </w:tc>
      </w:tr>
      <w:tr w:rsidR="008B20AB" w:rsidTr="00AC09AF">
        <w:tc>
          <w:tcPr>
            <w:tcW w:w="505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Pr="00C66791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тивопожарных мероприятий за счет добровольных пожарных дружин</w:t>
            </w:r>
          </w:p>
        </w:tc>
        <w:tc>
          <w:tcPr>
            <w:tcW w:w="3402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C6679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C66791">
              <w:rPr>
                <w:rFonts w:ascii="Times New Roman" w:hAnsi="Times New Roman" w:cs="Times New Roman"/>
                <w:sz w:val="20"/>
                <w:szCs w:val="20"/>
              </w:rPr>
              <w:t>пожарно- технического</w:t>
            </w:r>
            <w:proofErr w:type="gramEnd"/>
            <w:r w:rsidRPr="00C66791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инвентаря, средств защит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ов добровольных пожарных дружин</w:t>
            </w:r>
          </w:p>
        </w:tc>
        <w:tc>
          <w:tcPr>
            <w:tcW w:w="99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113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ЛО - ?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;</w:t>
            </w: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ипировка - ?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98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____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сп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тель)___</w:t>
            </w:r>
          </w:p>
        </w:tc>
      </w:tr>
      <w:tr w:rsidR="008B20AB" w:rsidTr="00AC09AF">
        <w:tc>
          <w:tcPr>
            <w:tcW w:w="505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 Совместное проведение тренировок с членами ДПД</w:t>
            </w:r>
          </w:p>
        </w:tc>
        <w:tc>
          <w:tcPr>
            <w:tcW w:w="99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____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сп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r w:rsidRPr="005137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тель)___</w:t>
            </w:r>
          </w:p>
        </w:tc>
      </w:tr>
      <w:tr w:rsidR="008B20AB" w:rsidTr="00AC09AF">
        <w:tc>
          <w:tcPr>
            <w:tcW w:w="505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30" w:type="dxa"/>
          </w:tcPr>
          <w:p w:rsidR="008B20AB" w:rsidRPr="00513763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</w:p>
        </w:tc>
        <w:tc>
          <w:tcPr>
            <w:tcW w:w="340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0AB" w:rsidTr="00AC09AF">
        <w:tc>
          <w:tcPr>
            <w:tcW w:w="5637" w:type="dxa"/>
            <w:gridSpan w:val="3"/>
          </w:tcPr>
          <w:p w:rsidR="008B20AB" w:rsidRPr="00C66791" w:rsidRDefault="008B20AB" w:rsidP="00FC7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ТР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4110" w:type="dxa"/>
            <w:gridSpan w:val="3"/>
          </w:tcPr>
          <w:p w:rsidR="008B20AB" w:rsidRDefault="008B20AB" w:rsidP="00FC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0AB" w:rsidRPr="00EA56AB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Pr="00C90255" w:rsidRDefault="00C90255" w:rsidP="008B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255">
        <w:rPr>
          <w:rFonts w:ascii="Times New Roman" w:hAnsi="Times New Roman" w:cs="Times New Roman"/>
          <w:b/>
          <w:sz w:val="24"/>
          <w:szCs w:val="24"/>
        </w:rPr>
        <w:t>5</w:t>
      </w:r>
      <w:r w:rsidR="008B20AB" w:rsidRPr="00C90255">
        <w:rPr>
          <w:rFonts w:ascii="Times New Roman" w:hAnsi="Times New Roman" w:cs="Times New Roman"/>
          <w:b/>
          <w:sz w:val="24"/>
          <w:szCs w:val="24"/>
        </w:rPr>
        <w:t>. Оценка рисков реализации Программы</w:t>
      </w:r>
    </w:p>
    <w:p w:rsidR="008B20AB" w:rsidRPr="00C90255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AB" w:rsidRPr="00C90255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255">
        <w:rPr>
          <w:rFonts w:ascii="Times New Roman" w:hAnsi="Times New Roman" w:cs="Times New Roman"/>
          <w:sz w:val="24"/>
          <w:szCs w:val="24"/>
          <w:u w:val="single"/>
        </w:rPr>
        <w:t>Экономические риски:</w:t>
      </w:r>
    </w:p>
    <w:p w:rsidR="008B20AB" w:rsidRPr="00C90255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255">
        <w:rPr>
          <w:rFonts w:ascii="Times New Roman" w:hAnsi="Times New Roman" w:cs="Times New Roman"/>
          <w:sz w:val="24"/>
          <w:szCs w:val="24"/>
        </w:rPr>
        <w:t>- реализация Программы сопряжена с возникновением риска недофинансирования или несвоевременного финансирования расходов на реализацию программных мероприятий.</w:t>
      </w:r>
    </w:p>
    <w:p w:rsidR="008B20AB" w:rsidRPr="00C90255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255">
        <w:rPr>
          <w:rFonts w:ascii="Times New Roman" w:hAnsi="Times New Roman" w:cs="Times New Roman"/>
          <w:sz w:val="24"/>
          <w:szCs w:val="24"/>
          <w:u w:val="single"/>
        </w:rPr>
        <w:t>Организационные риски:</w:t>
      </w:r>
    </w:p>
    <w:p w:rsidR="008B20AB" w:rsidRPr="00C90255" w:rsidRDefault="008B20AB" w:rsidP="008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255">
        <w:rPr>
          <w:rFonts w:ascii="Times New Roman" w:hAnsi="Times New Roman" w:cs="Times New Roman"/>
          <w:sz w:val="24"/>
          <w:szCs w:val="24"/>
        </w:rPr>
        <w:t xml:space="preserve">- возможны проблемы координации деятельности исполнителей Программы, </w:t>
      </w:r>
      <w:proofErr w:type="gramStart"/>
      <w:r w:rsidRPr="00C90255">
        <w:rPr>
          <w:rFonts w:ascii="Times New Roman" w:hAnsi="Times New Roman" w:cs="Times New Roman"/>
          <w:sz w:val="24"/>
          <w:szCs w:val="24"/>
        </w:rPr>
        <w:t>требующими</w:t>
      </w:r>
      <w:proofErr w:type="gramEnd"/>
      <w:r w:rsidRPr="00C90255">
        <w:rPr>
          <w:rFonts w:ascii="Times New Roman" w:hAnsi="Times New Roman" w:cs="Times New Roman"/>
          <w:sz w:val="24"/>
          <w:szCs w:val="24"/>
        </w:rPr>
        <w:t xml:space="preserve"> согласованности действий и усовершенствования административных процессов.</w:t>
      </w:r>
    </w:p>
    <w:p w:rsidR="008B20AB" w:rsidRPr="0010797A" w:rsidRDefault="008B20AB" w:rsidP="008B2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Pr="006C5F3A" w:rsidRDefault="007D382D" w:rsidP="002F3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A6E08" w:rsidRPr="006C5F3A" w:rsidRDefault="00AA6E08" w:rsidP="002F3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к положению  о конкурсе на звание</w:t>
      </w:r>
    </w:p>
    <w:p w:rsidR="00AA6E08" w:rsidRPr="006C5F3A" w:rsidRDefault="00AA6E08" w:rsidP="002F3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«Лучшее сельское поселение по обеспечению</w:t>
      </w:r>
    </w:p>
    <w:p w:rsidR="00AA6E08" w:rsidRPr="006C5F3A" w:rsidRDefault="00AA6E08" w:rsidP="002F3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пожарной безопасности»</w:t>
      </w:r>
    </w:p>
    <w:p w:rsidR="00DA72A4" w:rsidRPr="002F3A4B" w:rsidRDefault="00DA72A4" w:rsidP="00AA6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A4B" w:rsidRDefault="002F3A4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A4B" w:rsidRDefault="002F3A4B" w:rsidP="002F3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4B">
        <w:rPr>
          <w:rFonts w:ascii="Times New Roman" w:hAnsi="Times New Roman" w:cs="Times New Roman"/>
          <w:b/>
          <w:sz w:val="28"/>
          <w:szCs w:val="28"/>
        </w:rPr>
        <w:t>Оценочная ведомость</w:t>
      </w:r>
    </w:p>
    <w:p w:rsidR="00FC6E09" w:rsidRDefault="0049471B" w:rsidP="00494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ельское поселение_____________________</w:t>
      </w:r>
    </w:p>
    <w:p w:rsidR="0049471B" w:rsidRPr="002F3A4B" w:rsidRDefault="0049471B" w:rsidP="00494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520" w:type="dxa"/>
        <w:tblLayout w:type="fixed"/>
        <w:tblLook w:val="04A0"/>
      </w:tblPr>
      <w:tblGrid>
        <w:gridCol w:w="965"/>
        <w:gridCol w:w="6774"/>
        <w:gridCol w:w="1867"/>
        <w:gridCol w:w="1914"/>
      </w:tblGrid>
      <w:tr w:rsidR="00FC6E09" w:rsidTr="00AC09AF">
        <w:trPr>
          <w:gridAfter w:val="1"/>
          <w:wAfter w:w="1914" w:type="dxa"/>
        </w:trPr>
        <w:tc>
          <w:tcPr>
            <w:tcW w:w="965" w:type="dxa"/>
          </w:tcPr>
          <w:p w:rsidR="00FC6E09" w:rsidRPr="00FC6E09" w:rsidRDefault="00FC6E09" w:rsidP="00FC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C6E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C6E0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74" w:type="dxa"/>
          </w:tcPr>
          <w:p w:rsidR="00FC6E09" w:rsidRPr="00FC6E09" w:rsidRDefault="00FC6E09" w:rsidP="00FC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67" w:type="dxa"/>
          </w:tcPr>
          <w:p w:rsidR="00FC6E09" w:rsidRPr="00FC6E09" w:rsidRDefault="003B217E" w:rsidP="00FC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FC6E09" w:rsidRPr="00FC6E09">
              <w:rPr>
                <w:rFonts w:ascii="Times New Roman" w:hAnsi="Times New Roman" w:cs="Times New Roman"/>
                <w:b/>
                <w:sz w:val="28"/>
                <w:szCs w:val="28"/>
              </w:rPr>
              <w:t>аллы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06" w:type="dxa"/>
            <w:gridSpan w:val="3"/>
          </w:tcPr>
          <w:p w:rsidR="00BE3A28" w:rsidRDefault="00BE3A28" w:rsidP="00BE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планирование</w:t>
            </w:r>
          </w:p>
        </w:tc>
      </w:tr>
      <w:tr w:rsidR="00FC6E09" w:rsidTr="00AC09AF">
        <w:trPr>
          <w:gridAfter w:val="1"/>
          <w:wAfter w:w="1914" w:type="dxa"/>
        </w:trPr>
        <w:tc>
          <w:tcPr>
            <w:tcW w:w="965" w:type="dxa"/>
          </w:tcPr>
          <w:p w:rsidR="00FC6E09" w:rsidRDefault="007A4BE4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4" w:type="dxa"/>
          </w:tcPr>
          <w:p w:rsidR="00FC6E09" w:rsidRDefault="00562047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екта программы</w:t>
            </w:r>
            <w:r w:rsidR="003A73C0">
              <w:rPr>
                <w:rFonts w:ascii="Times New Roman" w:hAnsi="Times New Roman" w:cs="Times New Roman"/>
                <w:sz w:val="28"/>
                <w:szCs w:val="28"/>
              </w:rPr>
              <w:t xml:space="preserve"> по ОПБ</w:t>
            </w:r>
          </w:p>
        </w:tc>
        <w:tc>
          <w:tcPr>
            <w:tcW w:w="1867" w:type="dxa"/>
          </w:tcPr>
          <w:p w:rsidR="00FC6E09" w:rsidRDefault="00562047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82D" w:rsidTr="00AC09AF">
        <w:trPr>
          <w:gridAfter w:val="1"/>
          <w:wAfter w:w="1914" w:type="dxa"/>
        </w:trPr>
        <w:tc>
          <w:tcPr>
            <w:tcW w:w="965" w:type="dxa"/>
          </w:tcPr>
          <w:p w:rsidR="0060082D" w:rsidRDefault="0060082D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4" w:type="dxa"/>
          </w:tcPr>
          <w:p w:rsidR="0060082D" w:rsidRDefault="0060082D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подготовке к пожароопасному сезону 20</w:t>
            </w:r>
            <w:r w:rsidR="003B2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 и обеспечению пожарной безопасности на территории поселения</w:t>
            </w:r>
          </w:p>
        </w:tc>
        <w:tc>
          <w:tcPr>
            <w:tcW w:w="1867" w:type="dxa"/>
          </w:tcPr>
          <w:p w:rsidR="0060082D" w:rsidRDefault="0060082D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82D" w:rsidTr="00AC09AF">
        <w:trPr>
          <w:gridAfter w:val="1"/>
          <w:wAfter w:w="1914" w:type="dxa"/>
        </w:trPr>
        <w:tc>
          <w:tcPr>
            <w:tcW w:w="965" w:type="dxa"/>
          </w:tcPr>
          <w:p w:rsidR="0060082D" w:rsidRDefault="0060082D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4" w:type="dxa"/>
          </w:tcPr>
          <w:p w:rsidR="0060082D" w:rsidRDefault="0060082D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еречня мероприятий проекта программы плану мероприятий по подготовке к пожароопасному сезону 20</w:t>
            </w:r>
            <w:r w:rsidR="003B2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 и обеспечению пожарной безопасности на территории поселения</w:t>
            </w:r>
          </w:p>
        </w:tc>
        <w:tc>
          <w:tcPr>
            <w:tcW w:w="1867" w:type="dxa"/>
          </w:tcPr>
          <w:p w:rsidR="0060082D" w:rsidRDefault="000676BC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06" w:type="dxa"/>
            <w:gridSpan w:val="3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</w:tr>
      <w:tr w:rsidR="0060082D" w:rsidTr="00AC09AF">
        <w:trPr>
          <w:gridAfter w:val="1"/>
          <w:wAfter w:w="1914" w:type="dxa"/>
        </w:trPr>
        <w:tc>
          <w:tcPr>
            <w:tcW w:w="965" w:type="dxa"/>
          </w:tcPr>
          <w:p w:rsidR="0060082D" w:rsidRDefault="0060082D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4" w:type="dxa"/>
          </w:tcPr>
          <w:p w:rsidR="0060082D" w:rsidRDefault="0060082D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еречня мероприятий, предусмотренных программой, и финансовых ресурсов</w:t>
            </w:r>
          </w:p>
        </w:tc>
        <w:tc>
          <w:tcPr>
            <w:tcW w:w="1867" w:type="dxa"/>
          </w:tcPr>
          <w:p w:rsidR="0060082D" w:rsidRDefault="000676BC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82D" w:rsidTr="00AC09AF">
        <w:trPr>
          <w:gridAfter w:val="1"/>
          <w:wAfter w:w="1914" w:type="dxa"/>
        </w:trPr>
        <w:tc>
          <w:tcPr>
            <w:tcW w:w="965" w:type="dxa"/>
          </w:tcPr>
          <w:p w:rsidR="0060082D" w:rsidRDefault="0060082D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4" w:type="dxa"/>
          </w:tcPr>
          <w:p w:rsidR="0060082D" w:rsidRDefault="0060082D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обственных средств (бюджет поселения) на реализацию мероприятий, представленных в проекте программы</w:t>
            </w:r>
          </w:p>
        </w:tc>
        <w:tc>
          <w:tcPr>
            <w:tcW w:w="1867" w:type="dxa"/>
          </w:tcPr>
          <w:p w:rsidR="0060082D" w:rsidRDefault="000676BC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82D" w:rsidTr="00AC09AF">
        <w:trPr>
          <w:gridAfter w:val="1"/>
          <w:wAfter w:w="1914" w:type="dxa"/>
        </w:trPr>
        <w:tc>
          <w:tcPr>
            <w:tcW w:w="965" w:type="dxa"/>
          </w:tcPr>
          <w:p w:rsidR="0060082D" w:rsidRDefault="003B217E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4" w:type="dxa"/>
          </w:tcPr>
          <w:p w:rsidR="0060082D" w:rsidRDefault="003B217E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ального резерва финансовых ресурсов в бюджете сельского поселения для предупреждения и ликвидации ЧС на 2024 год</w:t>
            </w:r>
          </w:p>
        </w:tc>
        <w:tc>
          <w:tcPr>
            <w:tcW w:w="1867" w:type="dxa"/>
          </w:tcPr>
          <w:p w:rsidR="0060082D" w:rsidRDefault="003B217E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06" w:type="dxa"/>
            <w:gridSpan w:val="3"/>
          </w:tcPr>
          <w:p w:rsidR="00BE3A28" w:rsidRDefault="00BE3A28" w:rsidP="00BE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ая пожарная дружина (ДПД))</w:t>
            </w:r>
            <w:proofErr w:type="gramEnd"/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4" w:type="dxa"/>
          </w:tcPr>
          <w:p w:rsidR="00BE3A28" w:rsidRDefault="00BE3A28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оустанавливающих документов</w:t>
            </w:r>
            <w:r w:rsidR="00F964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F9641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gramEnd"/>
            <w:r w:rsidR="00F9641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х порядок оповещения и сбора ДПД</w:t>
            </w:r>
          </w:p>
        </w:tc>
        <w:tc>
          <w:tcPr>
            <w:tcW w:w="1867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41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60082D" w:rsidTr="00AC09AF">
        <w:trPr>
          <w:gridAfter w:val="1"/>
          <w:wAfter w:w="1914" w:type="dxa"/>
        </w:trPr>
        <w:tc>
          <w:tcPr>
            <w:tcW w:w="965" w:type="dxa"/>
          </w:tcPr>
          <w:p w:rsidR="0060082D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4" w:type="dxa"/>
          </w:tcPr>
          <w:p w:rsidR="0060082D" w:rsidRDefault="003B217E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бровольной пожарной дружины сельского поселения пожарной – техническим вооружением</w:t>
            </w:r>
            <w:r w:rsidR="001B3C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CD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eastAsia="ru-RU"/>
              </w:rPr>
              <w:t xml:space="preserve">Оснащение ДПД в соответствии с ГОСТ </w:t>
            </w:r>
            <w:proofErr w:type="gramStart"/>
            <w:r w:rsidR="001B3CD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eastAsia="ru-RU"/>
              </w:rPr>
              <w:t>Р</w:t>
            </w:r>
            <w:proofErr w:type="gramEnd"/>
            <w:r w:rsidR="001B3CD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eastAsia="ru-RU"/>
              </w:rPr>
              <w:t xml:space="preserve"> 58853-2020)</w:t>
            </w:r>
          </w:p>
        </w:tc>
        <w:tc>
          <w:tcPr>
            <w:tcW w:w="1867" w:type="dxa"/>
          </w:tcPr>
          <w:p w:rsidR="000676BC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4" w:type="dxa"/>
          </w:tcPr>
          <w:p w:rsidR="00BE3A28" w:rsidRPr="0060082D" w:rsidRDefault="00BE3A28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ДПД</w:t>
            </w:r>
          </w:p>
        </w:tc>
        <w:tc>
          <w:tcPr>
            <w:tcW w:w="1867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4" w:type="dxa"/>
          </w:tcPr>
          <w:p w:rsidR="00BE3A28" w:rsidRPr="0060082D" w:rsidRDefault="00BE3A28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членов ДПД</w:t>
            </w:r>
          </w:p>
        </w:tc>
        <w:tc>
          <w:tcPr>
            <w:tcW w:w="1867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4" w:type="dxa"/>
          </w:tcPr>
          <w:p w:rsidR="00BE3A28" w:rsidRPr="0060082D" w:rsidRDefault="00BE3A28" w:rsidP="00BE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ученных членов  ДПД в реестре МЧС России по забайкальскому краю</w:t>
            </w:r>
          </w:p>
        </w:tc>
        <w:tc>
          <w:tcPr>
            <w:tcW w:w="1867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E3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06" w:type="dxa"/>
            <w:gridSpan w:val="3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овещения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4" w:type="dxa"/>
          </w:tcPr>
          <w:p w:rsidR="00BE3A28" w:rsidRPr="0060082D" w:rsidRDefault="00BE3A28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порядок организации работы системы оповещения </w:t>
            </w:r>
            <w:r w:rsidR="00F96412">
              <w:rPr>
                <w:rFonts w:ascii="Times New Roman" w:hAnsi="Times New Roman" w:cs="Times New Roman"/>
                <w:sz w:val="28"/>
                <w:szCs w:val="28"/>
              </w:rPr>
              <w:t xml:space="preserve">и информиро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 ЧС</w:t>
            </w:r>
          </w:p>
        </w:tc>
        <w:tc>
          <w:tcPr>
            <w:tcW w:w="1867" w:type="dxa"/>
          </w:tcPr>
          <w:p w:rsidR="00BE3A28" w:rsidRDefault="00BE3A28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41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06" w:type="dxa"/>
            <w:gridSpan w:val="3"/>
          </w:tcPr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ационно-пропагандисткая</w:t>
            </w:r>
            <w:r w:rsidR="00910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9101C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опрос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</w:p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и недопущения ЧС 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74" w:type="dxa"/>
          </w:tcPr>
          <w:p w:rsidR="00BE3A28" w:rsidRPr="0060082D" w:rsidRDefault="00F96412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тендов с размещением материалов с соответствующей тематикой</w:t>
            </w:r>
          </w:p>
        </w:tc>
        <w:tc>
          <w:tcPr>
            <w:tcW w:w="1867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4" w:type="dxa"/>
          </w:tcPr>
          <w:p w:rsidR="00BE3A28" w:rsidRPr="0060082D" w:rsidRDefault="00F96412" w:rsidP="00F9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стовок на противопожарную тему</w:t>
            </w:r>
          </w:p>
        </w:tc>
        <w:tc>
          <w:tcPr>
            <w:tcW w:w="1867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E3A28" w:rsidTr="00AC09AF">
        <w:trPr>
          <w:gridAfter w:val="1"/>
          <w:wAfter w:w="1914" w:type="dxa"/>
        </w:trPr>
        <w:tc>
          <w:tcPr>
            <w:tcW w:w="965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4" w:type="dxa"/>
          </w:tcPr>
          <w:p w:rsidR="00BE3A28" w:rsidRPr="0060082D" w:rsidRDefault="00F96412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в средствах массовой информации (не реже 1 раза в квартал) </w:t>
            </w:r>
          </w:p>
        </w:tc>
        <w:tc>
          <w:tcPr>
            <w:tcW w:w="1867" w:type="dxa"/>
          </w:tcPr>
          <w:p w:rsidR="00BE3A28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4" w:type="dxa"/>
          </w:tcPr>
          <w:p w:rsidR="00F96412" w:rsidRPr="0060082D" w:rsidRDefault="00F96412" w:rsidP="009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сть проведения подворных обходов</w:t>
            </w:r>
            <w:r w:rsidR="009101CB">
              <w:rPr>
                <w:rFonts w:ascii="Times New Roman" w:hAnsi="Times New Roman" w:cs="Times New Roman"/>
                <w:sz w:val="28"/>
                <w:szCs w:val="28"/>
              </w:rPr>
              <w:t>подтвержденная журналом подворных обходов</w:t>
            </w:r>
          </w:p>
        </w:tc>
        <w:tc>
          <w:tcPr>
            <w:tcW w:w="1867" w:type="dxa"/>
          </w:tcPr>
          <w:p w:rsidR="00F96412" w:rsidRDefault="009101CB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96412" w:rsidP="009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4" w:type="dxa"/>
          </w:tcPr>
          <w:p w:rsidR="00F96412" w:rsidRPr="0060082D" w:rsidRDefault="009101CB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омещений с указание порядка вызова пожарной охраны и других специализированных служб (полиция, лесхоз, медицина и т.д.)  </w:t>
            </w:r>
          </w:p>
        </w:tc>
        <w:tc>
          <w:tcPr>
            <w:tcW w:w="1867" w:type="dxa"/>
          </w:tcPr>
          <w:p w:rsidR="00F96412" w:rsidRDefault="009101CB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4" w:type="dxa"/>
          </w:tcPr>
          <w:p w:rsidR="00F96412" w:rsidRPr="0060082D" w:rsidRDefault="00FF0612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ок объявлений на территории населенных пунктов сельского поселения</w:t>
            </w:r>
          </w:p>
        </w:tc>
        <w:tc>
          <w:tcPr>
            <w:tcW w:w="1867" w:type="dxa"/>
          </w:tcPr>
          <w:p w:rsidR="00F964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FF0612" w:rsidTr="00AC09AF">
        <w:trPr>
          <w:gridAfter w:val="1"/>
          <w:wAfter w:w="1914" w:type="dxa"/>
        </w:trPr>
        <w:tc>
          <w:tcPr>
            <w:tcW w:w="9606" w:type="dxa"/>
            <w:gridSpan w:val="3"/>
          </w:tcPr>
          <w:p w:rsidR="00FF0612" w:rsidRDefault="00FF0612" w:rsidP="00FF0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подготовке к весеннему и осеннему пожароопасному сезону 2024 года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4" w:type="dxa"/>
          </w:tcPr>
          <w:p w:rsidR="00F96412" w:rsidRPr="0060082D" w:rsidRDefault="00FF0612" w:rsidP="00FF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осенний период 2023 года в том числе:</w:t>
            </w:r>
          </w:p>
        </w:tc>
        <w:tc>
          <w:tcPr>
            <w:tcW w:w="1867" w:type="dxa"/>
          </w:tcPr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96412" w:rsidRPr="0060082D" w:rsidRDefault="00FF0612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(обновление) минерализованных полос;  </w:t>
            </w:r>
          </w:p>
        </w:tc>
        <w:tc>
          <w:tcPr>
            <w:tcW w:w="1867" w:type="dxa"/>
          </w:tcPr>
          <w:p w:rsidR="00F96412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96412" w:rsidRPr="0060082D" w:rsidRDefault="00FF0612" w:rsidP="003B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отжигов;</w:t>
            </w:r>
          </w:p>
        </w:tc>
        <w:tc>
          <w:tcPr>
            <w:tcW w:w="1867" w:type="dxa"/>
          </w:tcPr>
          <w:p w:rsidR="00F96412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412" w:rsidTr="00AC09AF">
        <w:trPr>
          <w:gridAfter w:val="1"/>
          <w:wAfter w:w="1914" w:type="dxa"/>
        </w:trPr>
        <w:tc>
          <w:tcPr>
            <w:tcW w:w="965" w:type="dxa"/>
          </w:tcPr>
          <w:p w:rsidR="00F96412" w:rsidRDefault="00F964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96412" w:rsidRPr="0060082D" w:rsidRDefault="00FF0612" w:rsidP="00FF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несанкционированных свалок</w:t>
            </w:r>
          </w:p>
        </w:tc>
        <w:tc>
          <w:tcPr>
            <w:tcW w:w="1867" w:type="dxa"/>
          </w:tcPr>
          <w:p w:rsidR="00F96412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612" w:rsidTr="00AC09AF">
        <w:trPr>
          <w:gridAfter w:val="1"/>
          <w:wAfter w:w="1914" w:type="dxa"/>
        </w:trPr>
        <w:tc>
          <w:tcPr>
            <w:tcW w:w="965" w:type="dxa"/>
          </w:tcPr>
          <w:p w:rsidR="00FF06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4" w:type="dxa"/>
          </w:tcPr>
          <w:p w:rsidR="00FF0612" w:rsidRPr="0060082D" w:rsidRDefault="00FF0612" w:rsidP="00FF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весенний период 2024 года в том числе:</w:t>
            </w:r>
          </w:p>
        </w:tc>
        <w:tc>
          <w:tcPr>
            <w:tcW w:w="1867" w:type="dxa"/>
          </w:tcPr>
          <w:p w:rsidR="00FF0612" w:rsidRDefault="00FF0612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12" w:rsidTr="00AC09AF">
        <w:trPr>
          <w:gridAfter w:val="1"/>
          <w:wAfter w:w="1914" w:type="dxa"/>
        </w:trPr>
        <w:tc>
          <w:tcPr>
            <w:tcW w:w="965" w:type="dxa"/>
          </w:tcPr>
          <w:p w:rsidR="00FF06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F0612" w:rsidRPr="0060082D" w:rsidRDefault="00FF0612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(обновление) минерализованных полос;  </w:t>
            </w:r>
          </w:p>
        </w:tc>
        <w:tc>
          <w:tcPr>
            <w:tcW w:w="1867" w:type="dxa"/>
          </w:tcPr>
          <w:p w:rsidR="00FF0612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612" w:rsidTr="00AC09AF">
        <w:trPr>
          <w:gridAfter w:val="1"/>
          <w:wAfter w:w="1914" w:type="dxa"/>
        </w:trPr>
        <w:tc>
          <w:tcPr>
            <w:tcW w:w="965" w:type="dxa"/>
          </w:tcPr>
          <w:p w:rsidR="00FF06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F0612" w:rsidRPr="0060082D" w:rsidRDefault="00FF0612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отжигов;</w:t>
            </w:r>
          </w:p>
        </w:tc>
        <w:tc>
          <w:tcPr>
            <w:tcW w:w="1867" w:type="dxa"/>
          </w:tcPr>
          <w:p w:rsidR="00FF0612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612" w:rsidTr="00AC09AF">
        <w:trPr>
          <w:gridAfter w:val="1"/>
          <w:wAfter w:w="1914" w:type="dxa"/>
        </w:trPr>
        <w:tc>
          <w:tcPr>
            <w:tcW w:w="965" w:type="dxa"/>
          </w:tcPr>
          <w:p w:rsidR="00FF0612" w:rsidRDefault="00FF0612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F0612" w:rsidRPr="0060082D" w:rsidRDefault="00FF0612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несанкционированных свалок</w:t>
            </w:r>
          </w:p>
        </w:tc>
        <w:tc>
          <w:tcPr>
            <w:tcW w:w="1867" w:type="dxa"/>
          </w:tcPr>
          <w:p w:rsidR="00FF0612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74" w:type="dxa"/>
          </w:tcPr>
          <w:p w:rsidR="004864EA" w:rsidRPr="0060082D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весенний период 2024 года в том числе: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4864EA" w:rsidRPr="0060082D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(обновление) минерализованных полос;  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4864EA" w:rsidRPr="0060082D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отжигов;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4864EA" w:rsidRPr="0060082D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несанкционированных свалок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74" w:type="dxa"/>
          </w:tcPr>
          <w:p w:rsidR="004864EA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использование тяжелой техники в ц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п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ных пунктов и ликвидации ЧС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74" w:type="dxa"/>
          </w:tcPr>
          <w:p w:rsidR="004864EA" w:rsidRDefault="004864EA" w:rsidP="0048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о службами лесоохраны, службами пожарной охраны (оценивается по информации руководителей данных служб)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74" w:type="dxa"/>
          </w:tcPr>
          <w:p w:rsidR="004864EA" w:rsidRDefault="004864EA" w:rsidP="0048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риведению в порядок источников наружного противопожарного водоснабжения или строитель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оборудование естественных водоемов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4864EA" w:rsidTr="00AC09AF">
        <w:trPr>
          <w:gridAfter w:val="1"/>
          <w:wAfter w:w="1914" w:type="dxa"/>
        </w:trPr>
        <w:tc>
          <w:tcPr>
            <w:tcW w:w="965" w:type="dxa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74" w:type="dxa"/>
          </w:tcPr>
          <w:p w:rsidR="004864EA" w:rsidRPr="0060082D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</w:t>
            </w:r>
          </w:p>
        </w:tc>
        <w:tc>
          <w:tcPr>
            <w:tcW w:w="1867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EA" w:rsidTr="00AC09AF">
        <w:tc>
          <w:tcPr>
            <w:tcW w:w="7739" w:type="dxa"/>
            <w:gridSpan w:val="2"/>
          </w:tcPr>
          <w:p w:rsidR="004864EA" w:rsidRDefault="004864EA" w:rsidP="00FC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БАЛЛОВ (максимальная)</w:t>
            </w:r>
          </w:p>
        </w:tc>
        <w:tc>
          <w:tcPr>
            <w:tcW w:w="1867" w:type="dxa"/>
          </w:tcPr>
          <w:p w:rsidR="004864EA" w:rsidRPr="0060082D" w:rsidRDefault="004864EA" w:rsidP="00915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64EA" w:rsidRDefault="004864EA" w:rsidP="0091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Pr="00563465" w:rsidRDefault="00431344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5">
        <w:rPr>
          <w:rFonts w:ascii="Times New Roman" w:hAnsi="Times New Roman" w:cs="Times New Roman"/>
          <w:sz w:val="28"/>
          <w:szCs w:val="28"/>
        </w:rPr>
        <w:lastRenderedPageBreak/>
        <w:t>Дополнительный балл предусматривается за нововведенное мероприятие в целях обеспечения пожарной безопасности на территории сельского поселения.</w:t>
      </w:r>
    </w:p>
    <w:p w:rsidR="00713979" w:rsidRPr="006C5F3A" w:rsidRDefault="005D1294" w:rsidP="00713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F3A">
        <w:rPr>
          <w:rFonts w:ascii="Times New Roman" w:hAnsi="Times New Roman" w:cs="Times New Roman"/>
          <w:sz w:val="28"/>
          <w:szCs w:val="28"/>
        </w:rPr>
        <w:t>Приложение</w:t>
      </w:r>
      <w:r w:rsidR="00D01954">
        <w:rPr>
          <w:rFonts w:ascii="Times New Roman" w:hAnsi="Times New Roman" w:cs="Times New Roman"/>
          <w:sz w:val="28"/>
          <w:szCs w:val="28"/>
        </w:rPr>
        <w:t xml:space="preserve"> №</w:t>
      </w:r>
      <w:r w:rsidRPr="006C5F3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13979" w:rsidRPr="00A83FF8" w:rsidRDefault="00713979" w:rsidP="00713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8">
        <w:rPr>
          <w:rFonts w:ascii="Times New Roman" w:hAnsi="Times New Roman" w:cs="Times New Roman"/>
          <w:sz w:val="28"/>
          <w:szCs w:val="28"/>
        </w:rPr>
        <w:t>Утверждено</w:t>
      </w:r>
    </w:p>
    <w:p w:rsidR="00713979" w:rsidRPr="00A83FF8" w:rsidRDefault="00713979" w:rsidP="00713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13979" w:rsidRPr="00A83FF8" w:rsidRDefault="00713979" w:rsidP="00713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13979" w:rsidRPr="00A83FF8" w:rsidRDefault="00713979" w:rsidP="00713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8">
        <w:rPr>
          <w:rFonts w:ascii="Times New Roman" w:hAnsi="Times New Roman" w:cs="Times New Roman"/>
          <w:sz w:val="28"/>
          <w:szCs w:val="28"/>
        </w:rPr>
        <w:t>«Красночикойского района»</w:t>
      </w:r>
    </w:p>
    <w:p w:rsidR="00713979" w:rsidRPr="00A83FF8" w:rsidRDefault="00713979" w:rsidP="00713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8">
        <w:rPr>
          <w:rFonts w:ascii="Times New Roman" w:hAnsi="Times New Roman" w:cs="Times New Roman"/>
          <w:sz w:val="28"/>
          <w:szCs w:val="28"/>
        </w:rPr>
        <w:t>от «__» ________ 20</w:t>
      </w:r>
      <w:r w:rsidR="004864EA" w:rsidRPr="00A83FF8">
        <w:rPr>
          <w:rFonts w:ascii="Times New Roman" w:hAnsi="Times New Roman" w:cs="Times New Roman"/>
          <w:sz w:val="28"/>
          <w:szCs w:val="28"/>
        </w:rPr>
        <w:t>23</w:t>
      </w:r>
      <w:r w:rsidRPr="00A83FF8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713979" w:rsidRDefault="00713979" w:rsidP="00713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979" w:rsidRPr="00713979" w:rsidRDefault="00713979" w:rsidP="00713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979" w:rsidRPr="00713979" w:rsidRDefault="00713979" w:rsidP="007139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организации и проведению конкурса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ание </w:t>
      </w:r>
      <w:r w:rsidRPr="00713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ее сельское поселение</w:t>
      </w:r>
      <w:r w:rsidRPr="00713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еспечению пожарной безопасности»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4926"/>
      </w:tblGrid>
      <w:tr w:rsidR="00713979" w:rsidTr="00FC7DF9">
        <w:tc>
          <w:tcPr>
            <w:tcW w:w="675" w:type="dxa"/>
          </w:tcPr>
          <w:p w:rsidR="00713979" w:rsidRPr="00784937" w:rsidRDefault="00713979" w:rsidP="00FC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49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49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13979" w:rsidRPr="00784937" w:rsidRDefault="00713979" w:rsidP="00FC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3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C09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49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C09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49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27" w:type="dxa"/>
          </w:tcPr>
          <w:p w:rsidR="00713979" w:rsidRPr="00AC09AF" w:rsidRDefault="00AC09AF" w:rsidP="00FC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A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13979" w:rsidRPr="00AC09AF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13979" w:rsidRPr="006C5F3A" w:rsidRDefault="004864EA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Конюков</w:t>
            </w:r>
            <w:proofErr w:type="spellEnd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4927" w:type="dxa"/>
          </w:tcPr>
          <w:p w:rsidR="00713979" w:rsidRPr="006C5F3A" w:rsidRDefault="00AC09AF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864EA" w:rsidRPr="006C5F3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713979"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МР «Красночикойский район»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Бугринский Александр Федорович</w:t>
            </w:r>
          </w:p>
        </w:tc>
        <w:tc>
          <w:tcPr>
            <w:tcW w:w="4927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мероприятий по ГО ЧС и МП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13979" w:rsidRPr="006C5F3A" w:rsidRDefault="00713979" w:rsidP="0048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64EA" w:rsidRPr="006C5F3A">
              <w:rPr>
                <w:rFonts w:ascii="Times New Roman" w:hAnsi="Times New Roman" w:cs="Times New Roman"/>
                <w:sz w:val="28"/>
                <w:szCs w:val="28"/>
              </w:rPr>
              <w:t>ривошеев Владимир Константинович</w:t>
            </w:r>
          </w:p>
        </w:tc>
        <w:tc>
          <w:tcPr>
            <w:tcW w:w="4927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рганизации мероприятий по ГО ЧС и МП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Филиппов Владимир Дмитриевич</w:t>
            </w:r>
          </w:p>
        </w:tc>
        <w:tc>
          <w:tcPr>
            <w:tcW w:w="4927" w:type="dxa"/>
          </w:tcPr>
          <w:p w:rsidR="00713979" w:rsidRPr="006C5F3A" w:rsidRDefault="00713979" w:rsidP="00A83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 </w:t>
            </w:r>
            <w:r w:rsidR="00A83FF8" w:rsidRPr="006C5F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83FF8" w:rsidRPr="006C5F3A">
              <w:rPr>
                <w:rFonts w:ascii="Times New Roman" w:hAnsi="Times New Roman" w:cs="Times New Roman"/>
                <w:sz w:val="28"/>
                <w:szCs w:val="28"/>
              </w:rPr>
              <w:t>Забайкалпожспас</w:t>
            </w:r>
            <w:proofErr w:type="spellEnd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13979" w:rsidRPr="006C5F3A" w:rsidRDefault="00A83FF8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4927" w:type="dxa"/>
          </w:tcPr>
          <w:p w:rsidR="00713979" w:rsidRPr="006C5F3A" w:rsidRDefault="00A83FF8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И.О.  руководителя Красночикойского</w:t>
            </w:r>
            <w:r w:rsidR="00713979"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КГСАУ «Забайкаллесхоз» (по согласованию)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Цыпылов</w:t>
            </w:r>
            <w:proofErr w:type="spellEnd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4927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Начальник Красночикойского гарнизона пожарной охраны (по согласованию)</w:t>
            </w:r>
          </w:p>
        </w:tc>
      </w:tr>
      <w:tr w:rsidR="00713979" w:rsidRPr="006C5F3A" w:rsidTr="00FC7DF9">
        <w:tc>
          <w:tcPr>
            <w:tcW w:w="675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F8" w:rsidRPr="006C5F3A" w:rsidRDefault="00A83FF8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4927" w:type="dxa"/>
          </w:tcPr>
          <w:p w:rsidR="00713979" w:rsidRPr="006C5F3A" w:rsidRDefault="00713979" w:rsidP="00A83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83FF8"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A83FF8" w:rsidRPr="006C5F3A">
              <w:rPr>
                <w:rFonts w:ascii="Times New Roman" w:hAnsi="Times New Roman" w:cs="Times New Roman"/>
                <w:sz w:val="28"/>
                <w:szCs w:val="28"/>
              </w:rPr>
              <w:t>ГКУ «Управление лесничествами Забайкальского края»</w:t>
            </w:r>
            <w:r w:rsidR="00AC09AF">
              <w:rPr>
                <w:rFonts w:ascii="Times New Roman" w:hAnsi="Times New Roman" w:cs="Times New Roman"/>
                <w:sz w:val="28"/>
                <w:szCs w:val="28"/>
              </w:rPr>
              <w:t xml:space="preserve"> - «Красночикойское лесничество»</w:t>
            </w:r>
          </w:p>
        </w:tc>
      </w:tr>
      <w:tr w:rsidR="00713979" w:rsidRPr="006C5F3A" w:rsidTr="00FC7DF9">
        <w:tc>
          <w:tcPr>
            <w:tcW w:w="675" w:type="dxa"/>
          </w:tcPr>
          <w:p w:rsidR="00A83FF8" w:rsidRPr="006C5F3A" w:rsidRDefault="00A83FF8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79" w:rsidRPr="006C5F3A" w:rsidRDefault="00713979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83FF8" w:rsidRPr="006C5F3A" w:rsidRDefault="00A83FF8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79" w:rsidRPr="006C5F3A" w:rsidRDefault="00A83FF8" w:rsidP="00FC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Гласков</w:t>
            </w:r>
            <w:proofErr w:type="spellEnd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4927" w:type="dxa"/>
          </w:tcPr>
          <w:p w:rsidR="00713979" w:rsidRPr="006C5F3A" w:rsidRDefault="00A83FF8" w:rsidP="00A83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Зам начальника ОНД и </w:t>
            </w:r>
            <w:proofErr w:type="gramStart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C5F3A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-Забайкальского, Красночикойского районам и г. Петровск-Забайкальский УНД и ПР ГУ МЧС России по Забайкальскому краю </w:t>
            </w:r>
          </w:p>
        </w:tc>
      </w:tr>
    </w:tbl>
    <w:p w:rsidR="00713979" w:rsidRDefault="00713979" w:rsidP="00713979">
      <w:pPr>
        <w:jc w:val="both"/>
      </w:pPr>
    </w:p>
    <w:p w:rsidR="00713979" w:rsidRDefault="00713979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AB" w:rsidRDefault="008B20AB" w:rsidP="0083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0AB" w:rsidSect="00AC09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09B"/>
    <w:multiLevelType w:val="hybridMultilevel"/>
    <w:tmpl w:val="421C9510"/>
    <w:lvl w:ilvl="0" w:tplc="DFFA1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C5C"/>
    <w:multiLevelType w:val="multilevel"/>
    <w:tmpl w:val="607CD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33304"/>
    <w:multiLevelType w:val="multilevel"/>
    <w:tmpl w:val="CCBCC7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D71E74"/>
    <w:multiLevelType w:val="hybridMultilevel"/>
    <w:tmpl w:val="EF6CBC92"/>
    <w:lvl w:ilvl="0" w:tplc="433474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B6649"/>
    <w:multiLevelType w:val="multilevel"/>
    <w:tmpl w:val="731EA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CF5"/>
    <w:rsid w:val="00057D88"/>
    <w:rsid w:val="000676BC"/>
    <w:rsid w:val="000A7742"/>
    <w:rsid w:val="001B3CD5"/>
    <w:rsid w:val="00257686"/>
    <w:rsid w:val="002F3A4B"/>
    <w:rsid w:val="00336AA6"/>
    <w:rsid w:val="003A43F4"/>
    <w:rsid w:val="003A73C0"/>
    <w:rsid w:val="003B217E"/>
    <w:rsid w:val="004217CB"/>
    <w:rsid w:val="0042655C"/>
    <w:rsid w:val="00431344"/>
    <w:rsid w:val="00463108"/>
    <w:rsid w:val="004864EA"/>
    <w:rsid w:val="0049471B"/>
    <w:rsid w:val="00544D2B"/>
    <w:rsid w:val="00562047"/>
    <w:rsid w:val="00563465"/>
    <w:rsid w:val="005D1294"/>
    <w:rsid w:val="0060082D"/>
    <w:rsid w:val="006C5F3A"/>
    <w:rsid w:val="00713979"/>
    <w:rsid w:val="007A4BE4"/>
    <w:rsid w:val="007C39F9"/>
    <w:rsid w:val="007D382D"/>
    <w:rsid w:val="007F108D"/>
    <w:rsid w:val="007F5688"/>
    <w:rsid w:val="00815D70"/>
    <w:rsid w:val="008353B7"/>
    <w:rsid w:val="008640B7"/>
    <w:rsid w:val="008B20AB"/>
    <w:rsid w:val="00900C67"/>
    <w:rsid w:val="009101CB"/>
    <w:rsid w:val="00945161"/>
    <w:rsid w:val="00A54F85"/>
    <w:rsid w:val="00A6299A"/>
    <w:rsid w:val="00A83FF8"/>
    <w:rsid w:val="00AA6E08"/>
    <w:rsid w:val="00AB3BB4"/>
    <w:rsid w:val="00AC09AF"/>
    <w:rsid w:val="00AD72B5"/>
    <w:rsid w:val="00B7743E"/>
    <w:rsid w:val="00B94222"/>
    <w:rsid w:val="00BE3A28"/>
    <w:rsid w:val="00C16CE5"/>
    <w:rsid w:val="00C90255"/>
    <w:rsid w:val="00C9287A"/>
    <w:rsid w:val="00D01954"/>
    <w:rsid w:val="00DA72A4"/>
    <w:rsid w:val="00E451D7"/>
    <w:rsid w:val="00E474BD"/>
    <w:rsid w:val="00F40CF5"/>
    <w:rsid w:val="00F96412"/>
    <w:rsid w:val="00FA6FF9"/>
    <w:rsid w:val="00FB36E6"/>
    <w:rsid w:val="00FC6E09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F5"/>
    <w:pPr>
      <w:ind w:left="720"/>
      <w:contextualSpacing/>
    </w:pPr>
  </w:style>
  <w:style w:type="table" w:styleId="a4">
    <w:name w:val="Table Grid"/>
    <w:basedOn w:val="a1"/>
    <w:uiPriority w:val="59"/>
    <w:rsid w:val="008B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A4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basedOn w:val="a0"/>
    <w:rsid w:val="00544D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2576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F5"/>
    <w:pPr>
      <w:ind w:left="720"/>
      <w:contextualSpacing/>
    </w:pPr>
  </w:style>
  <w:style w:type="table" w:styleId="a4">
    <w:name w:val="Table Grid"/>
    <w:basedOn w:val="a1"/>
    <w:uiPriority w:val="59"/>
    <w:rsid w:val="008B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A4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basedOn w:val="a0"/>
    <w:rsid w:val="00544D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257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C701-1A63-4653-A9B3-4117FAE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it</cp:lastModifiedBy>
  <cp:revision>52</cp:revision>
  <cp:lastPrinted>2023-12-07T08:09:00Z</cp:lastPrinted>
  <dcterms:created xsi:type="dcterms:W3CDTF">2014-03-11T06:09:00Z</dcterms:created>
  <dcterms:modified xsi:type="dcterms:W3CDTF">2023-12-21T02:40:00Z</dcterms:modified>
</cp:coreProperties>
</file>